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E90C6" w14:textId="77777777" w:rsidR="00300235" w:rsidRDefault="002F3233">
      <w:pPr>
        <w:spacing w:after="150"/>
        <w:ind w:left="21"/>
        <w:jc w:val="center"/>
      </w:pPr>
      <w:r>
        <w:rPr>
          <w:noProof/>
        </w:rPr>
        <w:drawing>
          <wp:inline distT="0" distB="0" distL="0" distR="0" wp14:anchorId="7DE8348F" wp14:editId="5035548C">
            <wp:extent cx="3352546" cy="1325245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546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54ED60" w14:textId="77777777" w:rsidR="00300235" w:rsidRDefault="002F3233">
      <w:pPr>
        <w:ind w:left="10" w:right="28" w:hanging="10"/>
        <w:jc w:val="center"/>
      </w:pPr>
      <w:r>
        <w:rPr>
          <w:rFonts w:ascii="Arial" w:eastAsia="Arial" w:hAnsi="Arial" w:cs="Arial"/>
          <w:b/>
          <w:sz w:val="28"/>
        </w:rPr>
        <w:t xml:space="preserve">Shoals SHRM – Board Meeting </w:t>
      </w:r>
    </w:p>
    <w:p w14:paraId="26232FA7" w14:textId="33C107BF" w:rsidR="00300235" w:rsidRDefault="002C2B88">
      <w:pPr>
        <w:ind w:left="10" w:right="32" w:hanging="10"/>
        <w:jc w:val="center"/>
      </w:pPr>
      <w:r>
        <w:rPr>
          <w:rFonts w:ascii="Arial" w:eastAsia="Arial" w:hAnsi="Arial" w:cs="Arial"/>
          <w:b/>
          <w:sz w:val="28"/>
        </w:rPr>
        <w:t>First Metro Bank</w:t>
      </w:r>
    </w:p>
    <w:p w14:paraId="2EE7E0DA" w14:textId="039F2EF2" w:rsidR="00300235" w:rsidRDefault="002F3233" w:rsidP="00194A87">
      <w:pPr>
        <w:spacing w:after="125"/>
        <w:ind w:left="10" w:right="26" w:firstLine="71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Meeting Minutes </w:t>
      </w:r>
      <w:r w:rsidR="00375B9F">
        <w:rPr>
          <w:rFonts w:ascii="Arial" w:eastAsia="Arial" w:hAnsi="Arial" w:cs="Arial"/>
          <w:b/>
          <w:sz w:val="28"/>
        </w:rPr>
        <w:t>12/9/2021</w:t>
      </w:r>
    </w:p>
    <w:p w14:paraId="10A9D41B" w14:textId="182DC256" w:rsidR="001B1329" w:rsidRDefault="001B1329" w:rsidP="001B1329">
      <w:pPr>
        <w:pStyle w:val="Heading1"/>
        <w:ind w:left="-5"/>
      </w:pPr>
      <w:r>
        <w:t xml:space="preserve">Call To Order </w:t>
      </w:r>
      <w:r w:rsidR="00FE2778">
        <w:t xml:space="preserve">at </w:t>
      </w:r>
      <w:r w:rsidR="00375B9F">
        <w:t>1</w:t>
      </w:r>
      <w:r w:rsidR="002C2B88">
        <w:t xml:space="preserve">: 30 </w:t>
      </w:r>
      <w:r w:rsidR="00375B9F">
        <w:t>pm</w:t>
      </w:r>
    </w:p>
    <w:p w14:paraId="0DDE8AA7" w14:textId="07623691" w:rsidR="001B1329" w:rsidRDefault="002C2B88" w:rsidP="001B1329">
      <w:pPr>
        <w:pStyle w:val="Heading1"/>
        <w:ind w:left="-5"/>
      </w:pPr>
      <w:r>
        <w:t>Attendance</w:t>
      </w:r>
    </w:p>
    <w:p w14:paraId="2D79EEF4" w14:textId="3E983331" w:rsidR="001B1329" w:rsidRDefault="002C2B88" w:rsidP="002C2B88">
      <w:pPr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rystal Wilson, President; Christina Lewis, Finance officer(via zoom); Matt Oglesby, Student Liaison; Kim Lafevor, Legislative Director (via zoom); Meghan Fike, Administrative Officer; Mallory Watkins, Communication Director; </w:t>
      </w:r>
      <w:r>
        <w:rPr>
          <w:rFonts w:ascii="Arial" w:eastAsia="Arial" w:hAnsi="Arial" w:cs="Arial"/>
          <w:b/>
          <w:sz w:val="24"/>
        </w:rPr>
        <w:t xml:space="preserve">Absent </w:t>
      </w:r>
      <w:r>
        <w:rPr>
          <w:rFonts w:ascii="Arial" w:eastAsia="Arial" w:hAnsi="Arial" w:cs="Arial"/>
          <w:sz w:val="24"/>
        </w:rPr>
        <w:t>– Pam Parker, Program Director</w:t>
      </w:r>
    </w:p>
    <w:p w14:paraId="6EAF9356" w14:textId="77777777" w:rsidR="00CD38D1" w:rsidRDefault="00CD38D1" w:rsidP="001B1329">
      <w:pPr>
        <w:ind w:left="-5" w:hanging="10"/>
        <w:rPr>
          <w:rFonts w:ascii="Arial" w:eastAsia="Arial" w:hAnsi="Arial" w:cs="Arial"/>
          <w:sz w:val="24"/>
        </w:rPr>
      </w:pPr>
    </w:p>
    <w:p w14:paraId="39D0C8A7" w14:textId="6AB7AFA8" w:rsidR="001B1329" w:rsidRDefault="001B1329" w:rsidP="001B1329">
      <w:pPr>
        <w:keepNext/>
        <w:keepLines/>
        <w:spacing w:after="0"/>
        <w:ind w:hanging="14"/>
        <w:rPr>
          <w:rFonts w:ascii="Arial" w:eastAsia="Arial" w:hAnsi="Arial" w:cs="Arial"/>
          <w:sz w:val="24"/>
        </w:rPr>
      </w:pPr>
    </w:p>
    <w:tbl>
      <w:tblPr>
        <w:tblStyle w:val="TableGrid"/>
        <w:tblpPr w:vertAnchor="page" w:horzAnchor="margin" w:tblpY="6976"/>
        <w:tblOverlap w:val="never"/>
        <w:tblW w:w="10214" w:type="dxa"/>
        <w:tblInd w:w="0" w:type="dxa"/>
        <w:tblCellMar>
          <w:top w:w="10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4807"/>
        <w:gridCol w:w="5407"/>
      </w:tblGrid>
      <w:tr w:rsidR="00BA7D15" w14:paraId="7113D53A" w14:textId="77777777" w:rsidTr="00BA7D15">
        <w:trPr>
          <w:trHeight w:val="28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3776E2E" w14:textId="77777777" w:rsidR="00BA7D15" w:rsidRDefault="00BA7D15" w:rsidP="00BA7D15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opic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7CA906F" w14:textId="77777777" w:rsidR="00BA7D15" w:rsidRDefault="00BA7D15" w:rsidP="00BA7D15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iscussion </w:t>
            </w:r>
          </w:p>
        </w:tc>
      </w:tr>
      <w:tr w:rsidR="00BA7D15" w14:paraId="032F1888" w14:textId="77777777" w:rsidTr="00BA7D15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0949" w14:textId="77777777" w:rsidR="00BA7D15" w:rsidRDefault="00BA7D15" w:rsidP="00BA7D15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Call to order </w:t>
            </w:r>
          </w:p>
          <w:p w14:paraId="00B8E8B3" w14:textId="77777777" w:rsidR="00BA7D15" w:rsidRDefault="00BA7D15" w:rsidP="00BA7D15">
            <w:pPr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0503" w14:textId="77777777" w:rsidR="0036139B" w:rsidRDefault="00CD38D1" w:rsidP="00BA7D15">
            <w:pPr>
              <w:ind w:left="1"/>
              <w:rPr>
                <w:rFonts w:ascii="Arial" w:eastAsia="Arial" w:hAnsi="Arial" w:cs="Arial"/>
                <w:color w:val="auto"/>
              </w:rPr>
            </w:pPr>
            <w:r w:rsidRPr="00CD38D1">
              <w:rPr>
                <w:rFonts w:ascii="Arial" w:eastAsia="Arial" w:hAnsi="Arial" w:cs="Arial"/>
                <w:color w:val="auto"/>
              </w:rPr>
              <w:t xml:space="preserve">2020 </w:t>
            </w:r>
            <w:r w:rsidR="00BA7D15" w:rsidRPr="00CD38D1">
              <w:rPr>
                <w:rFonts w:ascii="Arial" w:eastAsia="Arial" w:hAnsi="Arial" w:cs="Arial"/>
                <w:color w:val="auto"/>
              </w:rPr>
              <w:t>Matt Oglesby won a SHRM Foundation Scholarship</w:t>
            </w:r>
          </w:p>
          <w:p w14:paraId="22D843CE" w14:textId="05F97A13" w:rsidR="00BA7D15" w:rsidRDefault="00CD38D1" w:rsidP="00BA7D15">
            <w:pPr>
              <w:ind w:left="1"/>
              <w:rPr>
                <w:rFonts w:ascii="Arial" w:eastAsia="Arial" w:hAnsi="Arial" w:cs="Arial"/>
                <w:color w:val="auto"/>
              </w:rPr>
            </w:pPr>
            <w:r w:rsidRPr="00375B9F">
              <w:rPr>
                <w:rFonts w:ascii="Arial" w:eastAsia="Arial" w:hAnsi="Arial" w:cs="Arial"/>
                <w:color w:val="auto"/>
              </w:rPr>
              <w:t xml:space="preserve">2021 </w:t>
            </w:r>
            <w:r w:rsidR="000F5979" w:rsidRPr="00375B9F">
              <w:rPr>
                <w:rFonts w:ascii="Arial" w:eastAsia="Arial" w:hAnsi="Arial" w:cs="Arial"/>
                <w:color w:val="auto"/>
              </w:rPr>
              <w:t>M</w:t>
            </w:r>
            <w:r w:rsidR="0036139B">
              <w:rPr>
                <w:rFonts w:ascii="Arial" w:eastAsia="Arial" w:hAnsi="Arial" w:cs="Arial"/>
                <w:color w:val="auto"/>
              </w:rPr>
              <w:t xml:space="preserve">att </w:t>
            </w:r>
            <w:r w:rsidR="000F5979" w:rsidRPr="00375B9F">
              <w:rPr>
                <w:rFonts w:ascii="Arial" w:eastAsia="Arial" w:hAnsi="Arial" w:cs="Arial"/>
                <w:color w:val="auto"/>
              </w:rPr>
              <w:t xml:space="preserve"> </w:t>
            </w:r>
            <w:r w:rsidRPr="00375B9F">
              <w:rPr>
                <w:rFonts w:ascii="Arial" w:eastAsia="Arial" w:hAnsi="Arial" w:cs="Arial"/>
                <w:color w:val="auto"/>
              </w:rPr>
              <w:t xml:space="preserve">won a </w:t>
            </w:r>
            <w:r w:rsidR="000F5979" w:rsidRPr="00375B9F">
              <w:rPr>
                <w:rFonts w:ascii="Arial" w:eastAsia="Arial" w:hAnsi="Arial" w:cs="Arial"/>
                <w:color w:val="auto"/>
              </w:rPr>
              <w:t xml:space="preserve">SHRM foundation </w:t>
            </w:r>
            <w:r w:rsidR="004F0BEF">
              <w:rPr>
                <w:rFonts w:ascii="Arial" w:eastAsia="Arial" w:hAnsi="Arial" w:cs="Arial"/>
                <w:color w:val="auto"/>
              </w:rPr>
              <w:t>Scholarship</w:t>
            </w:r>
          </w:p>
          <w:p w14:paraId="4ECCCF77" w14:textId="5CCEDF29" w:rsidR="00EB32E4" w:rsidRDefault="00EB32E4" w:rsidP="00BA7D15">
            <w:pPr>
              <w:ind w:left="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Shoals SHRM donates to the SHRM Foundation each year.  </w:t>
            </w:r>
          </w:p>
          <w:p w14:paraId="50C3D0D3" w14:textId="0AE33344" w:rsidR="00CD38D1" w:rsidRPr="00C12E2E" w:rsidRDefault="00CD38D1" w:rsidP="00BA7D15">
            <w:pPr>
              <w:ind w:left="1"/>
              <w:rPr>
                <w:rFonts w:ascii="Arial" w:eastAsia="Arial" w:hAnsi="Arial" w:cs="Arial"/>
              </w:rPr>
            </w:pPr>
          </w:p>
        </w:tc>
      </w:tr>
      <w:tr w:rsidR="00BA7D15" w14:paraId="4B675FDA" w14:textId="77777777" w:rsidTr="00BA7D15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E1B2" w14:textId="77777777" w:rsidR="00BA7D15" w:rsidRDefault="004B2AF9" w:rsidP="00BA7D15">
            <w:r>
              <w:t>SHRM VLRC</w:t>
            </w:r>
            <w:r w:rsidR="00921989">
              <w:t xml:space="preserve"> </w:t>
            </w:r>
            <w:r w:rsidR="000C3D8A">
              <w:t xml:space="preserve">VOLUNTEER </w:t>
            </w:r>
          </w:p>
          <w:p w14:paraId="40CCCB3C" w14:textId="7E2A071E" w:rsidR="001C36FB" w:rsidRDefault="001C36FB" w:rsidP="00BA7D15">
            <w:r>
              <w:rPr>
                <w:noProof/>
              </w:rPr>
              <w:drawing>
                <wp:inline distT="0" distB="0" distL="0" distR="0" wp14:anchorId="2D5FF75F" wp14:editId="5ADAC184">
                  <wp:extent cx="2941955" cy="1009461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097" cy="101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4C7C" w14:textId="7225E066" w:rsidR="00BA7D15" w:rsidRDefault="00EB32E4" w:rsidP="00BA7D15">
            <w:pPr>
              <w:ind w:left="1"/>
            </w:pPr>
            <w:hyperlink r:id="rId13" w:history="1">
              <w:r w:rsidRPr="00234B82">
                <w:rPr>
                  <w:rStyle w:val="Hyperlink"/>
                </w:rPr>
                <w:t>https://community.shrm.org/vlrc/home</w:t>
              </w:r>
            </w:hyperlink>
          </w:p>
          <w:p w14:paraId="5261906A" w14:textId="77777777" w:rsidR="00EB32E4" w:rsidRDefault="00EB32E4" w:rsidP="00BA7D15">
            <w:pPr>
              <w:ind w:left="1"/>
            </w:pPr>
          </w:p>
          <w:p w14:paraId="367541BA" w14:textId="409CAAE8" w:rsidR="00EB32E4" w:rsidRDefault="00EB32E4" w:rsidP="00BA7D15">
            <w:pPr>
              <w:ind w:left="1"/>
            </w:pPr>
            <w:r>
              <w:rPr>
                <w:color w:val="FF0000"/>
              </w:rPr>
              <w:t xml:space="preserve">This website contains lots of help for board members.  </w:t>
            </w:r>
          </w:p>
        </w:tc>
      </w:tr>
      <w:tr w:rsidR="00BA7D15" w14:paraId="4A2ACEFC" w14:textId="77777777" w:rsidTr="00BA7D15">
        <w:trPr>
          <w:trHeight w:val="1668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FB85" w14:textId="77777777" w:rsidR="00BA7D15" w:rsidRDefault="00BA7D15" w:rsidP="00BA7D15">
            <w:r>
              <w:rPr>
                <w:rFonts w:ascii="Arial" w:eastAsia="Arial" w:hAnsi="Arial" w:cs="Arial"/>
                <w:b/>
                <w:sz w:val="24"/>
              </w:rPr>
              <w:t xml:space="preserve">Legislative Update – Kim LaFevor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088B" w14:textId="77777777" w:rsidR="00BA7D15" w:rsidRPr="00D03F44" w:rsidRDefault="00BA7D15" w:rsidP="00BA7D15">
            <w:pPr>
              <w:spacing w:after="1" w:line="239" w:lineRule="auto"/>
              <w:ind w:left="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U</w:t>
            </w:r>
            <w:r w:rsidRPr="00D03F44">
              <w:rPr>
                <w:rFonts w:ascii="Arial" w:eastAsia="Arial" w:hAnsi="Arial" w:cs="Arial"/>
                <w:sz w:val="24"/>
              </w:rPr>
              <w:t>pdate</w:t>
            </w:r>
          </w:p>
          <w:p w14:paraId="4ECE6D33" w14:textId="77777777" w:rsidR="00BA7D15" w:rsidRPr="00D03F44" w:rsidRDefault="00BA7D15" w:rsidP="00BA7D1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RM </w:t>
            </w:r>
            <w:r w:rsidRPr="00D03F44">
              <w:rPr>
                <w:rFonts w:ascii="Arial" w:hAnsi="Arial" w:cs="Arial"/>
                <w:sz w:val="24"/>
                <w:szCs w:val="24"/>
              </w:rPr>
              <w:t xml:space="preserve">A-Team member. </w:t>
            </w:r>
          </w:p>
          <w:p w14:paraId="604019EA" w14:textId="77777777" w:rsidR="00BA7D15" w:rsidRPr="00D03F44" w:rsidRDefault="00BA7D15" w:rsidP="00BA7D1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D03F44">
              <w:rPr>
                <w:rFonts w:ascii="Arial" w:hAnsi="Arial" w:cs="Arial"/>
                <w:sz w:val="24"/>
                <w:szCs w:val="24"/>
              </w:rPr>
              <w:t>Sign up here!</w:t>
            </w:r>
            <w:r>
              <w:rPr>
                <w:rFonts w:ascii="Arial" w:hAnsi="Arial" w:cs="Arial"/>
                <w:sz w:val="24"/>
                <w:szCs w:val="24"/>
              </w:rPr>
              <w:t xml:space="preserve"> Take Action Download the APP</w:t>
            </w:r>
          </w:p>
          <w:p w14:paraId="162EFE6D" w14:textId="5555533B" w:rsidR="00BA7D15" w:rsidRDefault="008E3D45" w:rsidP="00BA7D15">
            <w:pPr>
              <w:ind w:left="1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4" w:history="1">
              <w:r w:rsidR="00BA7D15" w:rsidRPr="0045163E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advocacy.shrm.org/about?0</w:t>
              </w:r>
            </w:hyperlink>
          </w:p>
          <w:p w14:paraId="4566ED2D" w14:textId="2C038D8A" w:rsidR="00EB32E4" w:rsidRDefault="00EB32E4" w:rsidP="00BA7D15">
            <w:pPr>
              <w:ind w:left="1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1F59C1CC" w14:textId="35648752" w:rsidR="00EB32E4" w:rsidRPr="00EB32E4" w:rsidRDefault="00EB32E4" w:rsidP="00BA7D15">
            <w:pPr>
              <w:ind w:left="1"/>
              <w:rPr>
                <w:rStyle w:val="Hyperlink"/>
                <w:rFonts w:ascii="Arial" w:hAnsi="Arial" w:cs="Arial"/>
                <w:sz w:val="24"/>
                <w:szCs w:val="24"/>
                <w:u w:val="none"/>
              </w:rPr>
            </w:pPr>
            <w:r w:rsidRPr="00EB32E4">
              <w:rPr>
                <w:rStyle w:val="Hyperlink"/>
                <w:rFonts w:ascii="Arial" w:hAnsi="Arial" w:cs="Arial"/>
                <w:color w:val="FF0000"/>
                <w:sz w:val="24"/>
                <w:szCs w:val="24"/>
                <w:u w:val="none"/>
              </w:rPr>
              <w:t xml:space="preserve">Local Legislative speakers – Jamie Kiel, Katie Brit.  Kim will work on a legislative speaker for 2022.  </w:t>
            </w:r>
          </w:p>
          <w:p w14:paraId="23E35BF7" w14:textId="77777777" w:rsidR="00BA7D15" w:rsidRDefault="00BA7D15" w:rsidP="00BA7D15">
            <w:pPr>
              <w:ind w:left="1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644BC754" w14:textId="77777777" w:rsidR="00BA7D15" w:rsidRPr="00626CD9" w:rsidRDefault="00BA7D15" w:rsidP="00BA7D1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9AE897C" w14:textId="7CE6E412" w:rsidR="001B1329" w:rsidRDefault="001B1329">
      <w:pPr>
        <w:spacing w:after="125"/>
        <w:ind w:left="10" w:right="26" w:hanging="10"/>
        <w:jc w:val="center"/>
      </w:pPr>
    </w:p>
    <w:p w14:paraId="6A39AAFF" w14:textId="7D5D3C80" w:rsidR="00680C18" w:rsidRDefault="00680C18">
      <w:pPr>
        <w:spacing w:after="125"/>
        <w:ind w:left="10" w:right="26" w:hanging="10"/>
        <w:jc w:val="center"/>
      </w:pPr>
    </w:p>
    <w:tbl>
      <w:tblPr>
        <w:tblStyle w:val="TableGrid"/>
        <w:tblW w:w="10877" w:type="dxa"/>
        <w:tblInd w:w="5" w:type="dxa"/>
        <w:tblCellMar>
          <w:top w:w="11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19"/>
        <w:gridCol w:w="5254"/>
        <w:gridCol w:w="19"/>
        <w:gridCol w:w="382"/>
        <w:gridCol w:w="5203"/>
      </w:tblGrid>
      <w:tr w:rsidR="00300235" w14:paraId="147CD3AE" w14:textId="77777777" w:rsidTr="00757899">
        <w:trPr>
          <w:trHeight w:val="2769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3CA0" w14:textId="77777777" w:rsidR="00300235" w:rsidRPr="00F303DA" w:rsidRDefault="00F30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3DA">
              <w:rPr>
                <w:rFonts w:ascii="Arial" w:hAnsi="Arial" w:cs="Arial"/>
                <w:b/>
                <w:sz w:val="24"/>
                <w:szCs w:val="24"/>
              </w:rPr>
              <w:t>Legislative Update – Kim LaFevor</w:t>
            </w:r>
          </w:p>
        </w:tc>
        <w:tc>
          <w:tcPr>
            <w:tcW w:w="5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C7D3" w14:textId="7B89F9FC" w:rsidR="009D0E7B" w:rsidRPr="00167BD4" w:rsidRDefault="00BB7EFC" w:rsidP="00290198">
            <w:pPr>
              <w:rPr>
                <w:rFonts w:ascii="Arial" w:eastAsia="Arial" w:hAnsi="Arial" w:cs="Arial"/>
                <w:color w:val="FF0000"/>
                <w:sz w:val="24"/>
              </w:rPr>
            </w:pPr>
            <w:r w:rsidRPr="00BB7EFC">
              <w:rPr>
                <w:rFonts w:ascii="Arial" w:eastAsia="Arial" w:hAnsi="Arial" w:cs="Arial"/>
                <w:sz w:val="24"/>
              </w:rPr>
              <w:t>All Hill Visit have been postponed until further notice</w:t>
            </w:r>
            <w:r w:rsidR="00D4168C">
              <w:rPr>
                <w:rFonts w:ascii="Arial" w:eastAsia="Arial" w:hAnsi="Arial" w:cs="Arial"/>
                <w:sz w:val="24"/>
              </w:rPr>
              <w:t xml:space="preserve"> </w:t>
            </w:r>
            <w:r w:rsidR="00A473B2" w:rsidRPr="0036139B">
              <w:rPr>
                <w:rFonts w:ascii="Arial" w:eastAsia="Arial" w:hAnsi="Arial" w:cs="Arial"/>
                <w:color w:val="auto"/>
                <w:sz w:val="24"/>
              </w:rPr>
              <w:t>A-team</w:t>
            </w:r>
            <w:r w:rsidR="00167BD4" w:rsidRPr="0036139B">
              <w:rPr>
                <w:rFonts w:ascii="Arial" w:eastAsia="Arial" w:hAnsi="Arial" w:cs="Arial"/>
                <w:color w:val="auto"/>
                <w:sz w:val="24"/>
              </w:rPr>
              <w:t xml:space="preserve"> webcast 9/30/2021</w:t>
            </w:r>
          </w:p>
        </w:tc>
      </w:tr>
      <w:tr w:rsidR="006212FB" w14:paraId="6EE8EC2A" w14:textId="77777777" w:rsidTr="001C36FB">
        <w:trPr>
          <w:trHeight w:val="28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58DC" w14:textId="77777777" w:rsidR="006212FB" w:rsidRPr="00F303DA" w:rsidRDefault="006212FB">
            <w:pPr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5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A69F" w14:textId="77777777" w:rsidR="006212FB" w:rsidRDefault="006212FB" w:rsidP="00F303DA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A08B4" w14:paraId="5CA3EAFF" w14:textId="77777777" w:rsidTr="006C0FF0">
        <w:trPr>
          <w:trHeight w:val="852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6E84" w14:textId="77777777" w:rsidR="006A08B4" w:rsidRDefault="00F303DA">
            <w:pPr>
              <w:rPr>
                <w:rFonts w:ascii="Arial" w:eastAsia="Arial" w:hAnsi="Arial" w:cs="Arial"/>
                <w:b/>
                <w:sz w:val="24"/>
              </w:rPr>
            </w:pPr>
            <w:r w:rsidRPr="00F303DA">
              <w:rPr>
                <w:rFonts w:ascii="Arial" w:eastAsia="Arial" w:hAnsi="Arial" w:cs="Arial"/>
                <w:b/>
                <w:sz w:val="24"/>
              </w:rPr>
              <w:t>Student Affairs – Chapter Advisors</w:t>
            </w:r>
          </w:p>
        </w:tc>
        <w:tc>
          <w:tcPr>
            <w:tcW w:w="5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0022" w14:textId="0865BC9F" w:rsidR="00B27352" w:rsidRDefault="009F0FF4" w:rsidP="00F303D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</w:t>
            </w:r>
            <w:r w:rsidR="00B27352">
              <w:rPr>
                <w:rFonts w:ascii="Arial" w:eastAsia="Arial" w:hAnsi="Arial" w:cs="Arial"/>
                <w:sz w:val="24"/>
              </w:rPr>
              <w:t>tudent SHRM nation</w:t>
            </w:r>
            <w:r w:rsidR="00290198">
              <w:rPr>
                <w:rFonts w:ascii="Arial" w:eastAsia="Arial" w:hAnsi="Arial" w:cs="Arial"/>
                <w:sz w:val="24"/>
              </w:rPr>
              <w:t>al</w:t>
            </w:r>
            <w:r w:rsidR="00B27352">
              <w:rPr>
                <w:rFonts w:ascii="Arial" w:eastAsia="Arial" w:hAnsi="Arial" w:cs="Arial"/>
                <w:sz w:val="24"/>
              </w:rPr>
              <w:t xml:space="preserve"> rates increase in $49</w:t>
            </w:r>
          </w:p>
        </w:tc>
      </w:tr>
      <w:tr w:rsidR="00300235" w14:paraId="57C6D108" w14:textId="77777777" w:rsidTr="00757899">
        <w:trPr>
          <w:trHeight w:val="3669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FE4" w14:textId="77777777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Student Affairs – Matt Oglesby </w:t>
            </w:r>
          </w:p>
          <w:p w14:paraId="69832CD7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85C2B17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EF41159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44A7034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56BF51E2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4B52086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33AD6ADB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EE9138D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E9FC057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1A2CBAF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5D6CB8A3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1089F93" w14:textId="7CF324D9" w:rsidR="007A0421" w:rsidRDefault="007A0421"/>
        </w:tc>
        <w:tc>
          <w:tcPr>
            <w:tcW w:w="5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A058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Matt </w:t>
            </w:r>
            <w:r w:rsidR="00EC5181">
              <w:rPr>
                <w:rFonts w:ascii="Arial" w:eastAsia="Arial" w:hAnsi="Arial" w:cs="Arial"/>
                <w:sz w:val="24"/>
              </w:rPr>
              <w:t xml:space="preserve">update on </w:t>
            </w:r>
            <w:r>
              <w:rPr>
                <w:rFonts w:ascii="Arial" w:eastAsia="Arial" w:hAnsi="Arial" w:cs="Arial"/>
                <w:sz w:val="24"/>
              </w:rPr>
              <w:t xml:space="preserve">UNA student chapter: </w:t>
            </w:r>
          </w:p>
          <w:p w14:paraId="11BA36EC" w14:textId="18570A20" w:rsidR="00300235" w:rsidRPr="0036139B" w:rsidRDefault="00DD216A">
            <w:pPr>
              <w:rPr>
                <w:color w:val="auto"/>
              </w:rPr>
            </w:pPr>
            <w:r w:rsidRPr="0036139B">
              <w:rPr>
                <w:color w:val="auto"/>
              </w:rPr>
              <w:t xml:space="preserve">UNA students have been attending our webinars </w:t>
            </w:r>
          </w:p>
          <w:p w14:paraId="2FD9C53E" w14:textId="77777777" w:rsidR="00300235" w:rsidRPr="0036139B" w:rsidRDefault="002F3233">
            <w:pPr>
              <w:rPr>
                <w:color w:val="auto"/>
              </w:rPr>
            </w:pPr>
            <w:r w:rsidRPr="0036139B">
              <w:rPr>
                <w:rFonts w:ascii="Arial" w:eastAsia="Arial" w:hAnsi="Arial" w:cs="Arial"/>
                <w:color w:val="auto"/>
                <w:sz w:val="24"/>
              </w:rPr>
              <w:t xml:space="preserve">--Election of officers </w:t>
            </w:r>
          </w:p>
          <w:p w14:paraId="78B3A87D" w14:textId="017B855E" w:rsidR="00300235" w:rsidRPr="0036139B" w:rsidRDefault="002F3233">
            <w:pPr>
              <w:rPr>
                <w:color w:val="auto"/>
              </w:rPr>
            </w:pPr>
            <w:r w:rsidRPr="0036139B">
              <w:rPr>
                <w:rFonts w:ascii="Arial" w:eastAsia="Arial" w:hAnsi="Arial" w:cs="Arial"/>
                <w:color w:val="auto"/>
                <w:sz w:val="24"/>
              </w:rPr>
              <w:t xml:space="preserve">--Study </w:t>
            </w:r>
            <w:r w:rsidR="009B71B6" w:rsidRPr="0036139B">
              <w:rPr>
                <w:rFonts w:ascii="Arial" w:eastAsia="Arial" w:hAnsi="Arial" w:cs="Arial"/>
                <w:color w:val="auto"/>
                <w:sz w:val="24"/>
              </w:rPr>
              <w:t>Abroad 2022</w:t>
            </w:r>
            <w:r w:rsidR="00A473B2" w:rsidRPr="0036139B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9B71B6" w:rsidRPr="0036139B">
              <w:rPr>
                <w:rFonts w:ascii="Arial" w:eastAsia="Arial" w:hAnsi="Arial" w:cs="Arial"/>
                <w:color w:val="auto"/>
                <w:sz w:val="24"/>
              </w:rPr>
              <w:t>tentative</w:t>
            </w:r>
          </w:p>
          <w:p w14:paraId="7B08A880" w14:textId="3A1984A1" w:rsidR="000341E2" w:rsidRPr="0036139B" w:rsidRDefault="000341E2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36139B">
              <w:rPr>
                <w:rFonts w:ascii="Arial" w:eastAsia="Arial" w:hAnsi="Arial" w:cs="Arial"/>
                <w:color w:val="auto"/>
                <w:sz w:val="24"/>
              </w:rPr>
              <w:t>Officers</w:t>
            </w:r>
          </w:p>
          <w:p w14:paraId="7E5A0396" w14:textId="77777777" w:rsidR="00300235" w:rsidRDefault="009B71B6" w:rsidP="00316DF3">
            <w:pPr>
              <w:rPr>
                <w:color w:val="auto"/>
              </w:rPr>
            </w:pPr>
            <w:r w:rsidRPr="0036139B">
              <w:rPr>
                <w:color w:val="auto"/>
              </w:rPr>
              <w:t xml:space="preserve">MBA is growing around 67 students </w:t>
            </w:r>
          </w:p>
          <w:p w14:paraId="13FF0433" w14:textId="77777777" w:rsidR="00772446" w:rsidRDefault="00772446" w:rsidP="00316DF3">
            <w:pPr>
              <w:rPr>
                <w:color w:val="auto"/>
              </w:rPr>
            </w:pPr>
          </w:p>
          <w:p w14:paraId="470ED829" w14:textId="77777777" w:rsidR="00772446" w:rsidRDefault="00772446" w:rsidP="00316DF3">
            <w:pPr>
              <w:rPr>
                <w:color w:val="FF0000"/>
              </w:rPr>
            </w:pPr>
            <w:r>
              <w:rPr>
                <w:color w:val="FF0000"/>
              </w:rPr>
              <w:t xml:space="preserve">Face to Face student conference – February 9 </w:t>
            </w:r>
          </w:p>
          <w:p w14:paraId="7BA082CC" w14:textId="1030EDE9" w:rsidR="00772446" w:rsidRDefault="00772446" w:rsidP="00316DF3">
            <w:r>
              <w:rPr>
                <w:color w:val="FF0000"/>
              </w:rPr>
              <w:t xml:space="preserve">Auburn Montgomery </w:t>
            </w:r>
          </w:p>
        </w:tc>
      </w:tr>
      <w:tr w:rsidR="00300235" w14:paraId="270B237C" w14:textId="77777777" w:rsidTr="00540461">
        <w:trPr>
          <w:trHeight w:val="339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D68B" w14:textId="2EF2C11C" w:rsidR="00072A96" w:rsidRDefault="00A0763B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Income Statement/Finances-Christina Lewis</w:t>
            </w:r>
            <w:r w:rsidR="00DD216A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36139B">
              <w:rPr>
                <w:rFonts w:ascii="Arial" w:eastAsia="Arial" w:hAnsi="Arial" w:cs="Arial"/>
                <w:b/>
                <w:sz w:val="24"/>
              </w:rPr>
              <w:t>11/30/2021</w:t>
            </w:r>
          </w:p>
          <w:p w14:paraId="2EF249B9" w14:textId="5D3E9C08" w:rsidR="00072A96" w:rsidRDefault="008F0B06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  <w:r w:rsidRPr="008F0B06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SHRM Deposit for membership </w:t>
            </w:r>
          </w:p>
          <w:p w14:paraId="177C6FC7" w14:textId="290C500D" w:rsidR="008F0B06" w:rsidRDefault="008915F4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</w:rPr>
              <w:t>Q2 Financial Support Program</w:t>
            </w:r>
          </w:p>
          <w:p w14:paraId="5867BFCA" w14:textId="18BA1C68" w:rsidR="00696CC6" w:rsidRPr="008F0B06" w:rsidRDefault="00696CC6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  <w:r w:rsidRPr="00696CC6">
              <w:rPr>
                <w:rFonts w:ascii="Arial" w:eastAsia="Arial" w:hAnsi="Arial" w:cs="Arial"/>
                <w:b/>
                <w:color w:val="FF0000"/>
                <w:sz w:val="24"/>
              </w:rPr>
              <w:t>100% Chapters: $6.25 per SHRM Professional Member primarily coded* to your Chapter at the end of each calendar quarter. Paid quarterly and totaling $25 per year.</w:t>
            </w:r>
          </w:p>
          <w:p w14:paraId="2002F82B" w14:textId="424D3D54" w:rsidR="00072A96" w:rsidRDefault="00072A96"/>
        </w:tc>
        <w:tc>
          <w:tcPr>
            <w:tcW w:w="5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3D10" w14:textId="5F3D09C7" w:rsidR="00300235" w:rsidRDefault="002F3233">
            <w:r>
              <w:rPr>
                <w:rFonts w:ascii="Arial" w:eastAsia="Arial" w:hAnsi="Arial" w:cs="Arial"/>
                <w:sz w:val="24"/>
              </w:rPr>
              <w:t xml:space="preserve">Christina Lewis </w:t>
            </w:r>
            <w:r w:rsidR="00B626C0">
              <w:rPr>
                <w:rFonts w:ascii="Arial" w:eastAsia="Arial" w:hAnsi="Arial" w:cs="Arial"/>
                <w:sz w:val="24"/>
              </w:rPr>
              <w:t>presents</w:t>
            </w:r>
            <w:r w:rsidR="00EC518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the Income </w:t>
            </w:r>
          </w:p>
          <w:p w14:paraId="23EE49D2" w14:textId="58AAFB3F" w:rsidR="00300235" w:rsidRDefault="002F3233">
            <w:r>
              <w:rPr>
                <w:rFonts w:ascii="Arial" w:eastAsia="Arial" w:hAnsi="Arial" w:cs="Arial"/>
                <w:sz w:val="24"/>
              </w:rPr>
              <w:t xml:space="preserve">Statement </w:t>
            </w:r>
            <w:r w:rsidR="0036139B">
              <w:rPr>
                <w:rFonts w:ascii="Arial" w:eastAsia="Arial" w:hAnsi="Arial" w:cs="Arial"/>
                <w:sz w:val="24"/>
              </w:rPr>
              <w:t>as of 11/30/2021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792C590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4B1CCFD" w14:textId="1A23AD2C" w:rsidR="00300235" w:rsidRDefault="00EC5181">
            <w:pPr>
              <w:rPr>
                <w:rFonts w:ascii="Arial" w:eastAsia="Arial" w:hAnsi="Arial" w:cs="Arial"/>
                <w:color w:val="FF0000"/>
                <w:sz w:val="24"/>
              </w:rPr>
            </w:pPr>
            <w:r w:rsidRPr="00AB3E0B">
              <w:rPr>
                <w:rFonts w:ascii="Arial" w:eastAsia="Arial" w:hAnsi="Arial" w:cs="Arial"/>
                <w:color w:val="FF0000"/>
                <w:sz w:val="24"/>
              </w:rPr>
              <w:t xml:space="preserve">Previous </w:t>
            </w:r>
            <w:r w:rsidR="002F3233" w:rsidRPr="00AB3E0B">
              <w:rPr>
                <w:rFonts w:ascii="Arial" w:eastAsia="Arial" w:hAnsi="Arial" w:cs="Arial"/>
                <w:color w:val="FF0000"/>
                <w:sz w:val="24"/>
              </w:rPr>
              <w:t>Balance -</w:t>
            </w:r>
            <w:r w:rsidR="009A405F">
              <w:rPr>
                <w:rFonts w:ascii="Arial" w:eastAsia="Arial" w:hAnsi="Arial" w:cs="Arial"/>
                <w:color w:val="FF0000"/>
                <w:sz w:val="24"/>
              </w:rPr>
              <w:t>$</w:t>
            </w:r>
            <w:r w:rsidR="002F3233" w:rsidRPr="00AB3E0B"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  <w:r w:rsidR="0036139B">
              <w:rPr>
                <w:rFonts w:ascii="Arial" w:eastAsia="Arial" w:hAnsi="Arial" w:cs="Arial"/>
                <w:color w:val="FF0000"/>
                <w:sz w:val="24"/>
              </w:rPr>
              <w:t>11,848.47</w:t>
            </w:r>
          </w:p>
          <w:p w14:paraId="299A9D7C" w14:textId="374C330B" w:rsidR="009A405F" w:rsidRPr="00AB3E0B" w:rsidRDefault="009A405F">
            <w:pPr>
              <w:rPr>
                <w:color w:val="FF0000"/>
              </w:rPr>
            </w:pPr>
          </w:p>
          <w:p w14:paraId="5411D36C" w14:textId="357A572C" w:rsidR="00300235" w:rsidRDefault="00771B23">
            <w:pPr>
              <w:rPr>
                <w:rFonts w:ascii="Arial" w:eastAsia="Arial" w:hAnsi="Arial" w:cs="Arial"/>
                <w:color w:val="FF0000"/>
                <w:sz w:val="24"/>
              </w:rPr>
            </w:pPr>
            <w:r w:rsidRPr="00AB3E0B">
              <w:rPr>
                <w:rFonts w:ascii="Arial" w:eastAsia="Arial" w:hAnsi="Arial" w:cs="Arial"/>
                <w:color w:val="FF0000"/>
                <w:sz w:val="24"/>
              </w:rPr>
              <w:t>Current Balance - $</w:t>
            </w:r>
            <w:r w:rsidR="002F3233" w:rsidRPr="00AB3E0B"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  <w:r w:rsidR="00772446">
              <w:rPr>
                <w:rFonts w:ascii="Arial" w:eastAsia="Arial" w:hAnsi="Arial" w:cs="Arial"/>
                <w:color w:val="FF0000"/>
                <w:sz w:val="24"/>
              </w:rPr>
              <w:t>11,301.87</w:t>
            </w:r>
          </w:p>
          <w:p w14:paraId="00903471" w14:textId="21D183D5" w:rsidR="0036139B" w:rsidRDefault="004909AE">
            <w:pPr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>Chapter payments SHRM-$</w:t>
            </w:r>
            <w:r w:rsidR="002A4DFD">
              <w:rPr>
                <w:rFonts w:ascii="Arial" w:eastAsia="Arial" w:hAnsi="Arial" w:cs="Arial"/>
                <w:color w:val="FF0000"/>
                <w:sz w:val="24"/>
              </w:rPr>
              <w:t>318.</w:t>
            </w:r>
            <w:r w:rsidR="00C319AA">
              <w:rPr>
                <w:rFonts w:ascii="Arial" w:eastAsia="Arial" w:hAnsi="Arial" w:cs="Arial"/>
                <w:color w:val="FF0000"/>
                <w:sz w:val="24"/>
              </w:rPr>
              <w:t>75</w:t>
            </w:r>
          </w:p>
          <w:p w14:paraId="6D154EAF" w14:textId="0C26A1BF" w:rsidR="004909AE" w:rsidRDefault="009C1A58">
            <w:pPr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>Membership payments $</w:t>
            </w:r>
            <w:r w:rsidR="006C0FF0">
              <w:rPr>
                <w:rFonts w:ascii="Arial" w:eastAsia="Arial" w:hAnsi="Arial" w:cs="Arial"/>
                <w:color w:val="FF0000"/>
                <w:sz w:val="24"/>
              </w:rPr>
              <w:t xml:space="preserve">200 </w:t>
            </w:r>
          </w:p>
          <w:p w14:paraId="5403819C" w14:textId="25903303" w:rsidR="00512340" w:rsidRDefault="00512340">
            <w:pPr>
              <w:rPr>
                <w:rFonts w:ascii="Arial" w:eastAsia="Arial" w:hAnsi="Arial" w:cs="Arial"/>
                <w:color w:val="FF0000"/>
                <w:sz w:val="24"/>
              </w:rPr>
            </w:pPr>
          </w:p>
          <w:p w14:paraId="5274A14D" w14:textId="22FC34B4" w:rsidR="00300235" w:rsidRDefault="00A1569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Keeping up with Jan 1 beginning and Dec 31 ending balance </w:t>
            </w:r>
            <w:r w:rsidRPr="00A15693">
              <w:rPr>
                <w:rFonts w:ascii="Arial" w:eastAsia="Arial" w:hAnsi="Arial" w:cs="Arial"/>
                <w:sz w:val="24"/>
              </w:rPr>
              <w:t>This is required for SHRM affiliation</w:t>
            </w:r>
            <w:r w:rsidR="00290198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D7AB1FE" w14:textId="4B656841" w:rsidR="00A0763B" w:rsidRDefault="00A0763B" w:rsidP="00C319AA"/>
        </w:tc>
      </w:tr>
      <w:tr w:rsidR="00290199" w14:paraId="6BF3834C" w14:textId="77777777" w:rsidTr="00757899">
        <w:tblPrEx>
          <w:tblCellMar>
            <w:right w:w="43" w:type="dxa"/>
          </w:tblCellMar>
        </w:tblPrEx>
        <w:trPr>
          <w:gridBefore w:val="1"/>
          <w:wBefore w:w="19" w:type="dxa"/>
          <w:trHeight w:val="562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C4B" w14:textId="03B6F84A" w:rsidR="00290199" w:rsidRDefault="00290199">
            <w:r>
              <w:rPr>
                <w:rFonts w:ascii="Arial" w:eastAsia="Arial" w:hAnsi="Arial" w:cs="Arial"/>
                <w:b/>
                <w:sz w:val="24"/>
              </w:rPr>
              <w:t>Shoals Scholar Dollars 202</w:t>
            </w:r>
            <w:r w:rsidR="00C319AA"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A1D0" w14:textId="7EBA18E6" w:rsidR="00290199" w:rsidRPr="00C319AA" w:rsidRDefault="00C319AA">
            <w:pPr>
              <w:rPr>
                <w:color w:val="auto"/>
              </w:rPr>
            </w:pPr>
            <w:r>
              <w:rPr>
                <w:color w:val="auto"/>
              </w:rPr>
              <w:t>Will review in 2022</w:t>
            </w:r>
          </w:p>
        </w:tc>
      </w:tr>
      <w:tr w:rsidR="00AF0732" w14:paraId="644C0FA9" w14:textId="77777777" w:rsidTr="00757899">
        <w:tblPrEx>
          <w:tblCellMar>
            <w:right w:w="43" w:type="dxa"/>
          </w:tblCellMar>
        </w:tblPrEx>
        <w:trPr>
          <w:gridBefore w:val="1"/>
          <w:wBefore w:w="19" w:type="dxa"/>
          <w:trHeight w:val="1239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FB2A" w14:textId="26292AFE" w:rsidR="00AF0732" w:rsidRDefault="00AF0732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0F99">
              <w:rPr>
                <w:rFonts w:ascii="Arial" w:hAnsi="Arial" w:cs="Arial"/>
                <w:b/>
                <w:sz w:val="24"/>
                <w:szCs w:val="24"/>
              </w:rPr>
              <w:t>Membership Ros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= </w:t>
            </w:r>
            <w:r w:rsidR="00C319AA">
              <w:rPr>
                <w:rFonts w:ascii="Arial" w:hAnsi="Arial" w:cs="Arial"/>
                <w:b/>
                <w:sz w:val="24"/>
                <w:szCs w:val="24"/>
              </w:rPr>
              <w:t>previous 58</w:t>
            </w:r>
            <w:r w:rsidR="004942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embers</w:t>
            </w:r>
          </w:p>
          <w:p w14:paraId="14631E37" w14:textId="2151AF27" w:rsidR="00C319AA" w:rsidRDefault="00C319AA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51</w:t>
            </w:r>
          </w:p>
          <w:p w14:paraId="20754D21" w14:textId="77777777" w:rsidR="00AF0732" w:rsidRDefault="00AF0732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1CC0C8" w14:textId="77777777" w:rsidR="00AF0732" w:rsidRDefault="00AF0732" w:rsidP="00AF0732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quareup-credit/debit card payment</w:t>
            </w:r>
          </w:p>
          <w:p w14:paraId="1D1C91AC" w14:textId="77777777" w:rsidR="00AF0732" w:rsidRDefault="00AF0732" w:rsidP="00AF0732">
            <w:r>
              <w:rPr>
                <w:rFonts w:ascii="Arial" w:eastAsia="Arial" w:hAnsi="Arial" w:cs="Arial"/>
                <w:b/>
                <w:sz w:val="24"/>
              </w:rPr>
              <w:t>(charges a fee so you don’t receive the full amount of the payment) $3.93</w:t>
            </w:r>
          </w:p>
          <w:p w14:paraId="6C0D453B" w14:textId="77777777" w:rsidR="00AF0732" w:rsidRDefault="00AF0732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5C8CA" w14:textId="77777777" w:rsidR="00AF0732" w:rsidRDefault="00AF0732" w:rsidP="00AF07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2158011" w14:textId="70F66E57" w:rsidR="00AF0732" w:rsidRDefault="00AF0732" w:rsidP="00AF07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74F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HRM Dual Membership </w:t>
            </w:r>
            <w:r w:rsidR="009F0FF4" w:rsidRPr="009474F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rogram </w:t>
            </w:r>
            <w:r w:rsidR="009474F6" w:rsidRPr="009474F6">
              <w:rPr>
                <w:rFonts w:ascii="Arial" w:hAnsi="Arial" w:cs="Arial"/>
                <w:b/>
                <w:color w:val="FF0000"/>
                <w:sz w:val="24"/>
                <w:szCs w:val="24"/>
              </w:rPr>
              <w:t>8/</w:t>
            </w:r>
            <w:r w:rsidR="00916B4F">
              <w:rPr>
                <w:rFonts w:ascii="Arial" w:hAnsi="Arial" w:cs="Arial"/>
                <w:b/>
                <w:color w:val="FF0000"/>
                <w:sz w:val="24"/>
                <w:szCs w:val="24"/>
              </w:rPr>
              <w:t>17/</w:t>
            </w:r>
            <w:r w:rsidR="009474F6" w:rsidRPr="009474F6">
              <w:rPr>
                <w:rFonts w:ascii="Arial" w:hAnsi="Arial" w:cs="Arial"/>
                <w:b/>
                <w:color w:val="FF0000"/>
                <w:sz w:val="24"/>
                <w:szCs w:val="24"/>
              </w:rPr>
              <w:t>2021</w:t>
            </w:r>
          </w:p>
          <w:p w14:paraId="38F3F2EC" w14:textId="660AAE06" w:rsidR="00916B4F" w:rsidRPr="009474F6" w:rsidRDefault="00916B4F" w:rsidP="00AF07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embers can pay </w:t>
            </w:r>
            <w:r w:rsidR="000F19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or register through SHRM.org for chapter membership </w:t>
            </w:r>
          </w:p>
          <w:p w14:paraId="2838BD1B" w14:textId="77777777" w:rsidR="00AF0732" w:rsidRPr="00626CD9" w:rsidRDefault="00AF0732" w:rsidP="00AF07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866DC6A" w14:textId="78CAF7C5" w:rsidR="00AF0732" w:rsidRPr="009474F6" w:rsidRDefault="00AF0732" w:rsidP="00AF0732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474F6">
              <w:rPr>
                <w:rFonts w:ascii="Arial" w:hAnsi="Arial" w:cs="Arial"/>
                <w:b/>
                <w:color w:val="auto"/>
                <w:sz w:val="24"/>
                <w:szCs w:val="24"/>
              </w:rPr>
              <w:t>Paid members will receive a free 2021 $50 membership at no additional cost</w:t>
            </w:r>
          </w:p>
          <w:p w14:paraId="28D1211E" w14:textId="74A512E4" w:rsidR="00AF0732" w:rsidRDefault="00AF0732" w:rsidP="00AF0732">
            <w:r>
              <w:t>(if we meet in person there will be a $15 food cost for anyone attending)</w:t>
            </w:r>
          </w:p>
        </w:tc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49A2" w14:textId="77777777" w:rsidR="00553263" w:rsidRDefault="00AF0732" w:rsidP="00AF07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requested submit Chapter Membership </w:t>
            </w:r>
          </w:p>
          <w:p w14:paraId="00A0C645" w14:textId="65C46AA6" w:rsidR="00AF0732" w:rsidRDefault="00AF0732" w:rsidP="00AF07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ter to Kevin Abbed (</w:t>
            </w:r>
            <w:hyperlink r:id="rId15" w:history="1">
              <w:r w:rsidRPr="00654CAE">
                <w:rPr>
                  <w:rStyle w:val="Hyperlink"/>
                  <w:rFonts w:ascii="Arial" w:hAnsi="Arial" w:cs="Arial"/>
                  <w:sz w:val="24"/>
                  <w:szCs w:val="24"/>
                </w:rPr>
                <w:t>kevin.abbed@shrm.org</w:t>
              </w:r>
            </w:hyperlink>
          </w:p>
          <w:p w14:paraId="32E2E729" w14:textId="6BCE55F4" w:rsidR="00AF0732" w:rsidRDefault="00AF0732" w:rsidP="00AF07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must be SHRM National Members</w:t>
            </w:r>
          </w:p>
          <w:p w14:paraId="09EA3B76" w14:textId="65B1ECCE" w:rsidR="00AF0732" w:rsidRDefault="00D76992" w:rsidP="00AF0732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  <w:r w:rsidR="00AF0732" w:rsidRPr="0072714E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New members </w:t>
            </w:r>
          </w:p>
          <w:p w14:paraId="64BB84F6" w14:textId="1D784073" w:rsidR="000C7A53" w:rsidRDefault="000C7A53" w:rsidP="00AF0732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Robin Montgomery</w:t>
            </w:r>
          </w:p>
          <w:p w14:paraId="38B7C1C4" w14:textId="5445954F" w:rsidR="00C12E2E" w:rsidRDefault="000C7A53" w:rsidP="00AF0732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Alma </w:t>
            </w:r>
            <w:r w:rsidR="00B945BD">
              <w:rPr>
                <w:rFonts w:ascii="Arial" w:hAnsi="Arial" w:cs="Arial"/>
                <w:b/>
                <w:color w:val="7030A0"/>
                <w:sz w:val="24"/>
                <w:szCs w:val="24"/>
              </w:rPr>
              <w:t>Landaverde</w:t>
            </w:r>
          </w:p>
          <w:p w14:paraId="6951DB40" w14:textId="38EB08F3" w:rsidR="00D76992" w:rsidRDefault="00374183" w:rsidP="00AF0732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Sarah Jackson</w:t>
            </w:r>
          </w:p>
          <w:p w14:paraId="2BC32599" w14:textId="1C8B4DF3" w:rsidR="00D76992" w:rsidRDefault="00D76992" w:rsidP="00AF0732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Kara Pendergrass</w:t>
            </w:r>
          </w:p>
          <w:p w14:paraId="273A363A" w14:textId="2CDEF7E9" w:rsidR="00CC0EA6" w:rsidRDefault="00CC0EA6" w:rsidP="00AF0732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Jacklyn Prather</w:t>
            </w:r>
          </w:p>
          <w:p w14:paraId="05FA49AE" w14:textId="77777777" w:rsidR="009B1806" w:rsidRDefault="009B1806" w:rsidP="00AF0732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3557F408" w14:textId="77777777" w:rsidR="00FB4A34" w:rsidRDefault="00F235FE" w:rsidP="00FB4A34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9B1806">
              <w:rPr>
                <w:rFonts w:ascii="Arial" w:hAnsi="Arial" w:cs="Arial"/>
                <w:b/>
                <w:color w:val="7030A0"/>
              </w:rPr>
              <w:t>9-</w:t>
            </w:r>
            <w:r w:rsidR="0082512C" w:rsidRPr="009B1806">
              <w:rPr>
                <w:rFonts w:ascii="Arial" w:hAnsi="Arial" w:cs="Arial"/>
                <w:b/>
                <w:color w:val="7030A0"/>
              </w:rPr>
              <w:t xml:space="preserve">Not renewed </w:t>
            </w:r>
            <w:r w:rsidR="00102639" w:rsidRPr="009B1806">
              <w:rPr>
                <w:rFonts w:ascii="Arial" w:hAnsi="Arial" w:cs="Arial"/>
                <w:b/>
                <w:color w:val="7030A0"/>
              </w:rPr>
              <w:t xml:space="preserve"> </w:t>
            </w:r>
            <w:r w:rsidR="009704EF" w:rsidRPr="009B1806">
              <w:rPr>
                <w:rFonts w:ascii="Arial" w:hAnsi="Arial" w:cs="Arial"/>
                <w:b/>
                <w:color w:val="7030A0"/>
              </w:rPr>
              <w:t xml:space="preserve">SHRM national </w:t>
            </w:r>
            <w:r w:rsidR="004909AE" w:rsidRPr="009B1806">
              <w:rPr>
                <w:rFonts w:ascii="Arial" w:hAnsi="Arial" w:cs="Arial"/>
                <w:b/>
                <w:color w:val="7030A0"/>
              </w:rPr>
              <w:t>members</w:t>
            </w:r>
            <w:r w:rsidR="009704EF" w:rsidRPr="009B1806">
              <w:rPr>
                <w:rFonts w:ascii="Arial" w:hAnsi="Arial" w:cs="Arial"/>
                <w:b/>
                <w:color w:val="7030A0"/>
              </w:rPr>
              <w:t>hip</w:t>
            </w:r>
            <w:r w:rsidR="004909AE" w:rsidRPr="009B1806">
              <w:rPr>
                <w:rFonts w:ascii="Arial" w:hAnsi="Arial" w:cs="Arial"/>
                <w:b/>
                <w:color w:val="7030A0"/>
              </w:rPr>
              <w:t xml:space="preserve"> </w:t>
            </w:r>
            <w:r w:rsidR="009244C3" w:rsidRPr="009B1806">
              <w:rPr>
                <w:rFonts w:ascii="Arial" w:hAnsi="Arial" w:cs="Arial"/>
                <w:b/>
                <w:color w:val="7030A0"/>
              </w:rPr>
              <w:t>(</w:t>
            </w:r>
            <w:r w:rsidR="004909AE" w:rsidRPr="009B1806">
              <w:rPr>
                <w:rFonts w:ascii="Arial" w:hAnsi="Arial" w:cs="Arial"/>
                <w:b/>
                <w:color w:val="7030A0"/>
              </w:rPr>
              <w:t>Alliso</w:t>
            </w:r>
            <w:r w:rsidR="006A00F7" w:rsidRPr="009B1806">
              <w:rPr>
                <w:rFonts w:ascii="Arial" w:hAnsi="Arial" w:cs="Arial"/>
                <w:b/>
                <w:color w:val="7030A0"/>
              </w:rPr>
              <w:t>n</w:t>
            </w:r>
            <w:r w:rsidR="005437DE" w:rsidRPr="009B1806">
              <w:rPr>
                <w:rFonts w:ascii="Arial" w:hAnsi="Arial" w:cs="Arial"/>
                <w:b/>
                <w:color w:val="7030A0"/>
              </w:rPr>
              <w:t xml:space="preserve"> Cole</w:t>
            </w:r>
            <w:r w:rsidR="006A00F7" w:rsidRPr="009B1806">
              <w:rPr>
                <w:rFonts w:ascii="Arial" w:hAnsi="Arial" w:cs="Arial"/>
                <w:b/>
                <w:color w:val="7030A0"/>
              </w:rPr>
              <w:t xml:space="preserve">, </w:t>
            </w:r>
            <w:r w:rsidR="005437DE" w:rsidRPr="009B1806">
              <w:rPr>
                <w:rFonts w:ascii="Arial" w:hAnsi="Arial" w:cs="Arial"/>
                <w:b/>
                <w:color w:val="7030A0"/>
              </w:rPr>
              <w:t>Celena Grant, Cris</w:t>
            </w:r>
            <w:r w:rsidR="00F3598C" w:rsidRPr="009B1806">
              <w:rPr>
                <w:rFonts w:ascii="Arial" w:hAnsi="Arial" w:cs="Arial"/>
                <w:b/>
                <w:color w:val="7030A0"/>
              </w:rPr>
              <w:t xml:space="preserve"> Stephenson</w:t>
            </w:r>
            <w:r w:rsidR="005437DE" w:rsidRPr="009B1806">
              <w:rPr>
                <w:rFonts w:ascii="Arial" w:hAnsi="Arial" w:cs="Arial"/>
                <w:b/>
                <w:color w:val="7030A0"/>
              </w:rPr>
              <w:t>, Donna Jo Kent</w:t>
            </w:r>
            <w:r w:rsidR="0082512C" w:rsidRPr="009B1806">
              <w:rPr>
                <w:rFonts w:ascii="Arial" w:hAnsi="Arial" w:cs="Arial"/>
                <w:b/>
                <w:color w:val="7030A0"/>
              </w:rPr>
              <w:t>(retirement)</w:t>
            </w:r>
            <w:r w:rsidR="005437DE" w:rsidRPr="009B1806">
              <w:rPr>
                <w:rFonts w:ascii="Arial" w:hAnsi="Arial" w:cs="Arial"/>
                <w:b/>
                <w:color w:val="7030A0"/>
              </w:rPr>
              <w:t>, Nick Conway</w:t>
            </w:r>
            <w:r w:rsidR="004D6EC0" w:rsidRPr="009B1806">
              <w:rPr>
                <w:rFonts w:ascii="Arial" w:hAnsi="Arial" w:cs="Arial"/>
                <w:b/>
                <w:color w:val="7030A0"/>
              </w:rPr>
              <w:t>, Gina Wilson</w:t>
            </w:r>
            <w:r w:rsidR="000F1985" w:rsidRPr="009B1806">
              <w:rPr>
                <w:rFonts w:ascii="Arial" w:hAnsi="Arial" w:cs="Arial"/>
                <w:b/>
                <w:color w:val="7030A0"/>
              </w:rPr>
              <w:t xml:space="preserve">, </w:t>
            </w:r>
            <w:r w:rsidR="000610F6" w:rsidRPr="009B1806">
              <w:rPr>
                <w:rFonts w:ascii="Arial" w:hAnsi="Arial" w:cs="Arial"/>
                <w:b/>
                <w:color w:val="7030A0"/>
              </w:rPr>
              <w:t>Emily Beavers</w:t>
            </w:r>
            <w:r w:rsidR="009704EF" w:rsidRPr="009B1806">
              <w:rPr>
                <w:rFonts w:ascii="Arial" w:hAnsi="Arial" w:cs="Arial"/>
                <w:b/>
                <w:color w:val="7030A0"/>
              </w:rPr>
              <w:t xml:space="preserve">, </w:t>
            </w:r>
            <w:r w:rsidR="009704EF" w:rsidRPr="009B180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Jordan </w:t>
            </w:r>
            <w:r w:rsidR="009704EF">
              <w:rPr>
                <w:rFonts w:ascii="Arial" w:hAnsi="Arial" w:cs="Arial"/>
                <w:b/>
                <w:color w:val="7030A0"/>
                <w:sz w:val="24"/>
                <w:szCs w:val="24"/>
              </w:rPr>
              <w:t>Lumpkins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,</w:t>
            </w:r>
            <w:r w:rsidR="009704EF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Merkitha Malone</w:t>
            </w:r>
            <w:r w:rsidR="00182057">
              <w:rPr>
                <w:rFonts w:ascii="Arial" w:hAnsi="Arial" w:cs="Arial"/>
                <w:b/>
                <w:color w:val="7030A0"/>
                <w:sz w:val="24"/>
                <w:szCs w:val="24"/>
              </w:rPr>
              <w:t>, Jac</w:t>
            </w:r>
            <w:r w:rsidR="00BC5A08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quelun Allen, Kim Carmack, Christopher Klein, Carl Collins, </w:t>
            </w:r>
            <w:r w:rsidR="00FB4A34">
              <w:rPr>
                <w:rFonts w:ascii="Arial" w:hAnsi="Arial" w:cs="Arial"/>
                <w:b/>
                <w:color w:val="7030A0"/>
                <w:sz w:val="24"/>
                <w:szCs w:val="24"/>
              </w:rPr>
              <w:t>Christopher Klein</w:t>
            </w:r>
          </w:p>
          <w:p w14:paraId="4CB11263" w14:textId="0A39A2BD" w:rsidR="009704EF" w:rsidRDefault="00BC5A08" w:rsidP="009704EF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(kim Lafevor</w:t>
            </w:r>
            <w:r w:rsidR="00EC0541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not primary chapter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)</w:t>
            </w:r>
          </w:p>
          <w:p w14:paraId="45712FA9" w14:textId="401B3E26" w:rsidR="009704EF" w:rsidRDefault="009704EF" w:rsidP="009704EF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3634CB77" w14:textId="223E4A93" w:rsidR="00AF0732" w:rsidRPr="00F76314" w:rsidRDefault="00AF0732" w:rsidP="00AF0732">
            <w:pPr>
              <w:rPr>
                <w:rFonts w:ascii="Arial" w:hAnsi="Arial" w:cs="Arial"/>
                <w:b/>
                <w:color w:val="7030A0"/>
              </w:rPr>
            </w:pPr>
          </w:p>
          <w:p w14:paraId="226E6561" w14:textId="262113AB" w:rsidR="00AF0732" w:rsidRPr="008E3D45" w:rsidRDefault="00AF0732" w:rsidP="00AF07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3D45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Membership Cost 202</w:t>
            </w:r>
            <w:r w:rsidR="000E26A4" w:rsidRPr="008E3D45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8E3D4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00340938" w14:textId="31FBDEC3" w:rsidR="00AF0732" w:rsidRPr="008E3D45" w:rsidRDefault="00AF0732" w:rsidP="00AF07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3D45">
              <w:rPr>
                <w:rFonts w:ascii="Arial" w:hAnsi="Arial" w:cs="Arial"/>
                <w:color w:val="FF0000"/>
                <w:sz w:val="24"/>
                <w:szCs w:val="24"/>
              </w:rPr>
              <w:t>January 1 - December 31, 202</w:t>
            </w:r>
            <w:r w:rsidR="000E26A4" w:rsidRPr="008E3D45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  <w:p w14:paraId="3B000C8E" w14:textId="77777777" w:rsidR="008E3D45" w:rsidRDefault="00AF0732" w:rsidP="00AF07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3D45">
              <w:rPr>
                <w:rFonts w:ascii="Arial" w:hAnsi="Arial" w:cs="Arial"/>
                <w:color w:val="FF0000"/>
                <w:sz w:val="24"/>
                <w:szCs w:val="24"/>
              </w:rPr>
              <w:t>Membership –$50</w:t>
            </w:r>
          </w:p>
          <w:p w14:paraId="09727C03" w14:textId="5AE88E13" w:rsidR="008E3D45" w:rsidRPr="008E3D45" w:rsidRDefault="00C010A7" w:rsidP="00AF07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3D45">
              <w:rPr>
                <w:rFonts w:ascii="Arial" w:hAnsi="Arial" w:cs="Arial"/>
                <w:color w:val="FF0000"/>
                <w:sz w:val="24"/>
                <w:szCs w:val="24"/>
              </w:rPr>
              <w:t>$12 food cost</w:t>
            </w:r>
            <w:r w:rsidR="008E3D45">
              <w:rPr>
                <w:rFonts w:ascii="Arial" w:hAnsi="Arial" w:cs="Arial"/>
                <w:color w:val="FF0000"/>
                <w:sz w:val="24"/>
                <w:szCs w:val="24"/>
              </w:rPr>
              <w:t xml:space="preserve"> - </w:t>
            </w:r>
            <w:r w:rsidR="008E3D45" w:rsidRPr="008E3D45">
              <w:rPr>
                <w:rFonts w:ascii="Arial" w:hAnsi="Arial" w:cs="Arial"/>
                <w:color w:val="FF0000"/>
                <w:sz w:val="24"/>
                <w:szCs w:val="24"/>
              </w:rPr>
              <w:t xml:space="preserve">**changed to $10 for members, </w:t>
            </w:r>
          </w:p>
          <w:p w14:paraId="34A07A96" w14:textId="17567FF6" w:rsidR="00C010A7" w:rsidRPr="008E3D45" w:rsidRDefault="00C010A7" w:rsidP="00AF07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3D45">
              <w:rPr>
                <w:rFonts w:ascii="Arial" w:hAnsi="Arial" w:cs="Arial"/>
                <w:color w:val="FF0000"/>
                <w:sz w:val="24"/>
                <w:szCs w:val="24"/>
              </w:rPr>
              <w:t>Non-Member/Guest Food Cost $15</w:t>
            </w:r>
          </w:p>
          <w:p w14:paraId="6C77BC7F" w14:textId="22C0A36A" w:rsidR="00664132" w:rsidRPr="008E3D45" w:rsidRDefault="00664132" w:rsidP="00AF07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3D45">
              <w:rPr>
                <w:rFonts w:ascii="Arial" w:hAnsi="Arial" w:cs="Arial"/>
                <w:color w:val="FF0000"/>
                <w:sz w:val="24"/>
                <w:szCs w:val="24"/>
              </w:rPr>
              <w:t xml:space="preserve">Approved membership </w:t>
            </w:r>
            <w:r w:rsidR="005F5EC1" w:rsidRPr="008E3D45">
              <w:rPr>
                <w:rFonts w:ascii="Arial" w:hAnsi="Arial" w:cs="Arial"/>
                <w:color w:val="FF0000"/>
                <w:sz w:val="24"/>
                <w:szCs w:val="24"/>
              </w:rPr>
              <w:t>dues</w:t>
            </w:r>
            <w:bookmarkStart w:id="0" w:name="_GoBack"/>
            <w:bookmarkEnd w:id="0"/>
          </w:p>
          <w:p w14:paraId="22188ED0" w14:textId="77777777" w:rsidR="00AF0732" w:rsidRDefault="00AF0732" w:rsidP="00AF07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530C0" w14:textId="232B73EB" w:rsidR="00AF0732" w:rsidRDefault="00AF0732" w:rsidP="00AF0732">
            <w:r w:rsidRPr="003F15F2">
              <w:rPr>
                <w:rFonts w:ascii="Arial" w:hAnsi="Arial" w:cs="Arial"/>
                <w:sz w:val="24"/>
                <w:szCs w:val="24"/>
              </w:rPr>
              <w:t>This is required for SHRM affiliation</w:t>
            </w:r>
          </w:p>
        </w:tc>
      </w:tr>
      <w:tr w:rsidR="00AF0732" w14:paraId="4B418AB4" w14:textId="77777777" w:rsidTr="00757899">
        <w:tblPrEx>
          <w:tblCellMar>
            <w:right w:w="43" w:type="dxa"/>
          </w:tblCellMar>
        </w:tblPrEx>
        <w:trPr>
          <w:gridBefore w:val="1"/>
          <w:wBefore w:w="19" w:type="dxa"/>
          <w:trHeight w:val="2823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825C" w14:textId="77777777" w:rsidR="00AF0732" w:rsidRDefault="00AF0732" w:rsidP="00AF0732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College Relations – Budget </w:t>
            </w:r>
          </w:p>
          <w:p w14:paraId="5E38FE21" w14:textId="77777777" w:rsidR="00845859" w:rsidRDefault="00845859" w:rsidP="00AF0732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575E34C1" w14:textId="77777777" w:rsidR="00845859" w:rsidRDefault="00845859" w:rsidP="00AF0732">
            <w:pPr>
              <w:rPr>
                <w:color w:val="FF0000"/>
              </w:rPr>
            </w:pPr>
            <w:r>
              <w:rPr>
                <w:color w:val="FF0000"/>
              </w:rPr>
              <w:t>Kim - $50 student rate</w:t>
            </w:r>
          </w:p>
          <w:p w14:paraId="5501C566" w14:textId="0D60017B" w:rsidR="00845859" w:rsidRDefault="00845859" w:rsidP="00AF0732">
            <w:r>
              <w:rPr>
                <w:color w:val="FF0000"/>
              </w:rPr>
              <w:t xml:space="preserve">February 23 &amp; 24 – possibly send scholarships for this legislative conference.  Kim many need some donations for students.  </w:t>
            </w:r>
          </w:p>
        </w:tc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AF53" w14:textId="644E12A5" w:rsidR="00AF0732" w:rsidRDefault="00AF0732" w:rsidP="00AF0732">
            <w:pPr>
              <w:spacing w:after="1"/>
              <w:ind w:right="34"/>
            </w:pPr>
            <w:r>
              <w:rPr>
                <w:rFonts w:ascii="Arial" w:eastAsia="Arial" w:hAnsi="Arial" w:cs="Arial"/>
                <w:sz w:val="24"/>
              </w:rPr>
              <w:t>Matt Oglesby UNA Student Chapter 202</w:t>
            </w:r>
            <w:r w:rsidR="00C319AA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-Budget</w:t>
            </w:r>
          </w:p>
          <w:p w14:paraId="2898D1C1" w14:textId="77777777" w:rsidR="00AF0732" w:rsidRDefault="00AF0732" w:rsidP="00AF0732">
            <w:pPr>
              <w:rPr>
                <w:rFonts w:ascii="Arial" w:eastAsia="Arial" w:hAnsi="Arial" w:cs="Arial"/>
                <w:sz w:val="24"/>
              </w:rPr>
            </w:pPr>
          </w:p>
          <w:p w14:paraId="09B3A159" w14:textId="6232E58C" w:rsidR="00AF0732" w:rsidRDefault="00AF0732" w:rsidP="00AF0732">
            <w:r>
              <w:rPr>
                <w:rFonts w:ascii="Arial" w:eastAsia="Arial" w:hAnsi="Arial" w:cs="Arial"/>
                <w:sz w:val="24"/>
              </w:rPr>
              <w:t>Kim LaFevor Student 202</w:t>
            </w:r>
            <w:r w:rsidR="00C319AA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- Budget</w:t>
            </w:r>
          </w:p>
        </w:tc>
      </w:tr>
      <w:tr w:rsidR="00AF0732" w14:paraId="5F679C30" w14:textId="77777777" w:rsidTr="00757899">
        <w:tblPrEx>
          <w:tblCellMar>
            <w:right w:w="43" w:type="dxa"/>
          </w:tblCellMar>
        </w:tblPrEx>
        <w:trPr>
          <w:gridBefore w:val="1"/>
          <w:wBefore w:w="19" w:type="dxa"/>
          <w:trHeight w:val="1942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FE26" w14:textId="77777777" w:rsidR="00AF0732" w:rsidRDefault="00AF0732" w:rsidP="00AF0732">
            <w:r>
              <w:rPr>
                <w:rFonts w:ascii="Arial" w:eastAsia="Arial" w:hAnsi="Arial" w:cs="Arial"/>
                <w:b/>
                <w:sz w:val="24"/>
              </w:rPr>
              <w:t xml:space="preserve">Sponsorship Info </w:t>
            </w:r>
          </w:p>
          <w:p w14:paraId="528CBAB7" w14:textId="77777777" w:rsidR="00AF0732" w:rsidRDefault="00AF0732" w:rsidP="00AF0732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01C65E1" w14:textId="2B360FC4" w:rsidR="00AF0732" w:rsidRDefault="00AF0732" w:rsidP="00AF0732"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  <w:r w:rsidR="00845859">
              <w:rPr>
                <w:rFonts w:ascii="Arial" w:eastAsia="Arial" w:hAnsi="Arial" w:cs="Arial"/>
                <w:b/>
                <w:color w:val="FF0000"/>
                <w:sz w:val="24"/>
              </w:rPr>
              <w:t>Bone &amp; Joint</w:t>
            </w:r>
          </w:p>
        </w:tc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5DDB" w14:textId="7CAE0817" w:rsidR="00AF0732" w:rsidRPr="00821473" w:rsidRDefault="00AF0732" w:rsidP="00AF0732">
            <w:pPr>
              <w:rPr>
                <w:color w:val="FF0000"/>
              </w:rPr>
            </w:pPr>
            <w:r w:rsidRPr="00821473">
              <w:rPr>
                <w:rFonts w:ascii="Arial" w:eastAsia="Arial" w:hAnsi="Arial" w:cs="Arial"/>
                <w:color w:val="FF0000"/>
                <w:sz w:val="24"/>
              </w:rPr>
              <w:t xml:space="preserve">Paid Sponsorships </w:t>
            </w:r>
            <w:r w:rsidR="001F26EF" w:rsidRPr="00821473">
              <w:rPr>
                <w:rFonts w:ascii="Arial" w:eastAsia="Arial" w:hAnsi="Arial" w:cs="Arial"/>
                <w:color w:val="FF0000"/>
                <w:sz w:val="24"/>
              </w:rPr>
              <w:t>none at this time</w:t>
            </w:r>
          </w:p>
          <w:p w14:paraId="7AE28725" w14:textId="4BCDD76D" w:rsidR="00AF0732" w:rsidRDefault="00AF0732" w:rsidP="00AF0732"/>
        </w:tc>
      </w:tr>
      <w:tr w:rsidR="00AF0732" w14:paraId="3E6D3FEA" w14:textId="77777777" w:rsidTr="00757899">
        <w:tblPrEx>
          <w:tblCellMar>
            <w:right w:w="43" w:type="dxa"/>
          </w:tblCellMar>
        </w:tblPrEx>
        <w:trPr>
          <w:gridBefore w:val="1"/>
          <w:wBefore w:w="19" w:type="dxa"/>
          <w:trHeight w:val="1114"/>
        </w:trPr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C01F" w14:textId="77777777" w:rsidR="00AF0732" w:rsidRDefault="00AF0732" w:rsidP="00AF0732">
            <w:r>
              <w:rPr>
                <w:rFonts w:ascii="Arial" w:eastAsia="Arial" w:hAnsi="Arial" w:cs="Arial"/>
                <w:b/>
                <w:sz w:val="24"/>
              </w:rPr>
              <w:t xml:space="preserve">SHRM Foundation Change </w:t>
            </w:r>
          </w:p>
          <w:p w14:paraId="7EDDFDD4" w14:textId="77777777" w:rsidR="00AF0732" w:rsidRDefault="00AF0732" w:rsidP="00AF0732">
            <w:pPr>
              <w:rPr>
                <w:rStyle w:val="Hyperlink"/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hyperlink r:id="rId16" w:history="1">
              <w:r w:rsidRPr="001C4903">
                <w:rPr>
                  <w:rStyle w:val="Hyperlink"/>
                  <w:rFonts w:ascii="Arial" w:eastAsia="Arial" w:hAnsi="Arial" w:cs="Arial"/>
                  <w:sz w:val="24"/>
                </w:rPr>
                <w:t>https://www.shrm.org/foundation/Pages/Donate-Now.aspx</w:t>
              </w:r>
            </w:hyperlink>
          </w:p>
          <w:p w14:paraId="6149DBEC" w14:textId="77777777" w:rsidR="00AF0732" w:rsidRDefault="00AF0732" w:rsidP="00AF0732">
            <w:pPr>
              <w:rPr>
                <w:rStyle w:val="Hyperlink"/>
                <w:rFonts w:ascii="Arial" w:eastAsia="Arial" w:hAnsi="Arial" w:cs="Arial"/>
                <w:sz w:val="24"/>
              </w:rPr>
            </w:pPr>
          </w:p>
          <w:p w14:paraId="30457177" w14:textId="703BF775" w:rsidR="00AF0732" w:rsidRPr="00FB0FA7" w:rsidRDefault="00AF0732" w:rsidP="00AF0732">
            <w:pPr>
              <w:rPr>
                <w:rStyle w:val="Hyperlink"/>
                <w:rFonts w:ascii="Arial" w:eastAsia="Arial" w:hAnsi="Arial" w:cs="Arial"/>
                <w:color w:val="FF0000"/>
                <w:sz w:val="24"/>
              </w:rPr>
            </w:pPr>
            <w:r w:rsidRPr="00FB0FA7">
              <w:rPr>
                <w:rStyle w:val="Hyperlink"/>
                <w:rFonts w:ascii="Arial" w:eastAsia="Arial" w:hAnsi="Arial" w:cs="Arial"/>
                <w:color w:val="FF0000"/>
                <w:sz w:val="24"/>
              </w:rPr>
              <w:t xml:space="preserve">New Fundraising website for chapters and state council </w:t>
            </w:r>
          </w:p>
          <w:p w14:paraId="36DA2135" w14:textId="74D3EC62" w:rsidR="00AF0732" w:rsidRPr="00AF62F4" w:rsidRDefault="00AF0732" w:rsidP="00AF0732">
            <w:r w:rsidRPr="005C484B">
              <w:rPr>
                <w:rFonts w:asciiTheme="minorHAnsi" w:eastAsiaTheme="minorHAnsi" w:hAnsiTheme="minorHAnsi" w:cstheme="minorBidi"/>
                <w:color w:val="FF0000"/>
              </w:rPr>
              <w:t>https://shrm.org/foundation/about/Pages/GiveSmart</w:t>
            </w:r>
          </w:p>
        </w:tc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15C" w14:textId="0A69CAB4" w:rsidR="00AF0732" w:rsidRDefault="00AF0732" w:rsidP="00AF0732">
            <w:pPr>
              <w:ind w:right="8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upporting and promote SHRM Foundation </w:t>
            </w:r>
          </w:p>
          <w:p w14:paraId="11EBEE95" w14:textId="55247ABA" w:rsidR="00AF0732" w:rsidRDefault="00AF0732" w:rsidP="00AF0732">
            <w:pPr>
              <w:ind w:right="8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itiative - SHRM Foundation $Change$ -   </w:t>
            </w:r>
          </w:p>
          <w:p w14:paraId="483A1BCC" w14:textId="71625EEA" w:rsidR="004C61B8" w:rsidRPr="00845859" w:rsidRDefault="0010376C" w:rsidP="00AF0732">
            <w:pPr>
              <w:ind w:right="85"/>
              <w:rPr>
                <w:rFonts w:ascii="Arial" w:eastAsia="Arial" w:hAnsi="Arial" w:cs="Arial"/>
                <w:b/>
                <w:color w:val="FF0000"/>
                <w:sz w:val="24"/>
              </w:rPr>
            </w:pPr>
            <w:r w:rsidRPr="00845859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Made </w:t>
            </w:r>
            <w:r w:rsidR="00AF0732" w:rsidRPr="00845859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SHRM Foundation $1000 </w:t>
            </w:r>
          </w:p>
          <w:p w14:paraId="69785E37" w14:textId="3118B999" w:rsidR="00AF0732" w:rsidRPr="00845859" w:rsidRDefault="00AF0732" w:rsidP="00AF0732">
            <w:pPr>
              <w:ind w:right="85"/>
              <w:rPr>
                <w:rFonts w:ascii="Arial" w:eastAsia="Arial" w:hAnsi="Arial" w:cs="Arial"/>
                <w:b/>
                <w:color w:val="FF0000"/>
                <w:sz w:val="24"/>
              </w:rPr>
            </w:pPr>
            <w:r w:rsidRPr="00845859">
              <w:rPr>
                <w:rFonts w:ascii="Arial" w:eastAsia="Arial" w:hAnsi="Arial" w:cs="Arial"/>
                <w:b/>
                <w:color w:val="FF0000"/>
                <w:sz w:val="24"/>
              </w:rPr>
              <w:t>October 202</w:t>
            </w:r>
            <w:r w:rsidR="00540461" w:rsidRPr="00845859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2 </w:t>
            </w:r>
          </w:p>
          <w:p w14:paraId="51E9BD53" w14:textId="4B8D2B42" w:rsidR="00AF0732" w:rsidRPr="00664132" w:rsidRDefault="00664132" w:rsidP="00AF0732">
            <w:pPr>
              <w:ind w:right="85"/>
              <w:rPr>
                <w:color w:val="FF0000"/>
              </w:rPr>
            </w:pPr>
            <w:r w:rsidRPr="00664132">
              <w:rPr>
                <w:color w:val="FF0000"/>
              </w:rPr>
              <w:t xml:space="preserve">Approved to make donation </w:t>
            </w:r>
          </w:p>
          <w:p w14:paraId="3E936DE2" w14:textId="77777777" w:rsidR="00AF0732" w:rsidRDefault="00AF0732" w:rsidP="00AF0732">
            <w:pPr>
              <w:ind w:right="85"/>
              <w:rPr>
                <w:color w:val="FF0000"/>
              </w:rPr>
            </w:pPr>
          </w:p>
          <w:p w14:paraId="6938ADB7" w14:textId="2FB9E15F" w:rsidR="00AF0732" w:rsidRDefault="00AF0732" w:rsidP="00AF0732">
            <w:pPr>
              <w:ind w:right="85"/>
            </w:pPr>
            <w:r w:rsidRPr="003F15F2">
              <w:rPr>
                <w:rFonts w:ascii="Arial" w:hAnsi="Arial" w:cs="Arial"/>
                <w:sz w:val="24"/>
                <w:szCs w:val="24"/>
              </w:rPr>
              <w:t>This is required for SHRM affiliation</w:t>
            </w:r>
          </w:p>
        </w:tc>
      </w:tr>
      <w:tr w:rsidR="00AF0732" w:rsidRPr="00426951" w14:paraId="12093069" w14:textId="77777777" w:rsidTr="00757899">
        <w:tblPrEx>
          <w:tblCellMar>
            <w:right w:w="87" w:type="dxa"/>
          </w:tblCellMar>
        </w:tblPrEx>
        <w:trPr>
          <w:trHeight w:val="838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C635" w14:textId="586EF2BE" w:rsidR="00AF0732" w:rsidRDefault="00AF0732" w:rsidP="00AF0732">
            <w:r w:rsidRPr="003463F5">
              <w:rPr>
                <w:color w:val="FF0000"/>
              </w:rPr>
              <w:t>2021 ALSHRM SHRM FOUNDATION DIRECTOR FOR THE STATE</w:t>
            </w:r>
            <w:r w:rsidR="006B11AD">
              <w:rPr>
                <w:color w:val="FF0000"/>
              </w:rPr>
              <w:t xml:space="preserve"> </w:t>
            </w:r>
            <w:r w:rsidR="006B11AD" w:rsidRPr="00845859">
              <w:rPr>
                <w:b/>
                <w:color w:val="FF0000"/>
              </w:rPr>
              <w:t>Raised $2000 in Birmingham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4AB5" w14:textId="21223FB1" w:rsidR="000421E1" w:rsidRPr="0010376C" w:rsidRDefault="009D519F" w:rsidP="00AF0732">
            <w:pPr>
              <w:ind w:right="85"/>
              <w:rPr>
                <w:color w:val="auto"/>
              </w:rPr>
            </w:pPr>
            <w:r w:rsidRPr="0010376C">
              <w:rPr>
                <w:color w:val="auto"/>
              </w:rPr>
              <w:t>1/21/2021 ALSHRM Board meeting</w:t>
            </w:r>
            <w:r w:rsidR="000421E1" w:rsidRPr="0010376C">
              <w:rPr>
                <w:color w:val="auto"/>
              </w:rPr>
              <w:t xml:space="preserve"> </w:t>
            </w:r>
          </w:p>
          <w:p w14:paraId="39F22DC9" w14:textId="566799C5" w:rsidR="003D512B" w:rsidRPr="0010376C" w:rsidRDefault="003D512B" w:rsidP="00AF0732">
            <w:pPr>
              <w:ind w:right="85"/>
              <w:rPr>
                <w:color w:val="auto"/>
              </w:rPr>
            </w:pPr>
            <w:r w:rsidRPr="0010376C">
              <w:rPr>
                <w:color w:val="auto"/>
              </w:rPr>
              <w:t>4/8/2021 ALSHRM Board Meeting</w:t>
            </w:r>
          </w:p>
          <w:p w14:paraId="62EA046F" w14:textId="77777777" w:rsidR="00C83EF2" w:rsidRPr="0010376C" w:rsidRDefault="00920384" w:rsidP="00AF0732">
            <w:pPr>
              <w:ind w:right="85"/>
              <w:rPr>
                <w:color w:val="auto"/>
              </w:rPr>
            </w:pPr>
            <w:r w:rsidRPr="0010376C">
              <w:rPr>
                <w:color w:val="auto"/>
              </w:rPr>
              <w:t>7/29/2021</w:t>
            </w:r>
            <w:r w:rsidR="00E268BA" w:rsidRPr="0010376C">
              <w:rPr>
                <w:color w:val="auto"/>
              </w:rPr>
              <w:t xml:space="preserve"> ALSHRM Board Meeting</w:t>
            </w:r>
          </w:p>
          <w:p w14:paraId="6557D261" w14:textId="77777777" w:rsidR="0010376C" w:rsidRDefault="0010376C" w:rsidP="00AF0732">
            <w:pPr>
              <w:ind w:right="85"/>
              <w:rPr>
                <w:color w:val="FF0000"/>
              </w:rPr>
            </w:pPr>
            <w:r>
              <w:rPr>
                <w:color w:val="FF0000"/>
              </w:rPr>
              <w:t>11/5/2021 ALSHRM  Board Meeting</w:t>
            </w:r>
          </w:p>
          <w:p w14:paraId="43759CB2" w14:textId="5079A251" w:rsidR="0010376C" w:rsidRPr="009D519F" w:rsidRDefault="001F26EF" w:rsidP="00AF0732">
            <w:pPr>
              <w:ind w:right="85"/>
              <w:rPr>
                <w:color w:val="FF0000"/>
              </w:rPr>
            </w:pPr>
            <w:r>
              <w:rPr>
                <w:color w:val="FF0000"/>
              </w:rPr>
              <w:t xml:space="preserve">ALSHRM </w:t>
            </w:r>
            <w:r w:rsidR="0010376C">
              <w:rPr>
                <w:color w:val="FF0000"/>
              </w:rPr>
              <w:t>Next one may be in person meeting in January/February 2022</w:t>
            </w:r>
            <w:r>
              <w:rPr>
                <w:color w:val="FF0000"/>
              </w:rPr>
              <w:t xml:space="preserve"> </w:t>
            </w:r>
          </w:p>
        </w:tc>
      </w:tr>
    </w:tbl>
    <w:p w14:paraId="7D065992" w14:textId="77777777" w:rsidR="00300235" w:rsidRDefault="00300235">
      <w:pPr>
        <w:spacing w:after="0"/>
        <w:ind w:left="-1008" w:right="33"/>
      </w:pPr>
    </w:p>
    <w:tbl>
      <w:tblPr>
        <w:tblStyle w:val="TableGrid"/>
        <w:tblW w:w="10785" w:type="dxa"/>
        <w:tblInd w:w="5" w:type="dxa"/>
        <w:tblCellMar>
          <w:top w:w="11" w:type="dxa"/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3915"/>
        <w:gridCol w:w="55"/>
        <w:gridCol w:w="6815"/>
      </w:tblGrid>
      <w:tr w:rsidR="00300235" w14:paraId="183EC085" w14:textId="77777777" w:rsidTr="00BA7D15">
        <w:trPr>
          <w:trHeight w:val="978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4BD" w14:textId="77777777" w:rsidR="00072A96" w:rsidRPr="00072A96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Meeting Credits 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3CDB" w14:textId="77777777" w:rsidR="00300235" w:rsidRPr="002D367C" w:rsidRDefault="002F3233">
            <w:pPr>
              <w:rPr>
                <w:color w:val="FF0000"/>
              </w:rPr>
            </w:pPr>
            <w:r w:rsidRPr="002D367C">
              <w:rPr>
                <w:rFonts w:ascii="Arial" w:eastAsia="Arial" w:hAnsi="Arial" w:cs="Arial"/>
                <w:color w:val="FF0000"/>
                <w:sz w:val="24"/>
              </w:rPr>
              <w:t xml:space="preserve">Crystal Wilson has been submitting certification credits for meetings and conferences.  </w:t>
            </w:r>
            <w:r w:rsidR="008E4F7F" w:rsidRPr="002D367C">
              <w:rPr>
                <w:rFonts w:ascii="Arial" w:eastAsia="Arial" w:hAnsi="Arial" w:cs="Arial"/>
                <w:color w:val="FF0000"/>
                <w:sz w:val="24"/>
              </w:rPr>
              <w:t xml:space="preserve">HRCI &amp; SHRM </w:t>
            </w:r>
          </w:p>
          <w:p w14:paraId="4BEE83AF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0235" w14:paraId="384F835E" w14:textId="77777777" w:rsidTr="00BA7D15">
        <w:trPr>
          <w:trHeight w:val="2191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7007" w14:textId="7AE25251" w:rsidR="00300235" w:rsidRDefault="002F3233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UNA/SHRM Certification Study Group 202</w:t>
            </w:r>
            <w:r w:rsidR="000421E1">
              <w:rPr>
                <w:rFonts w:ascii="Arial" w:eastAsia="Arial" w:hAnsi="Arial" w:cs="Arial"/>
                <w:b/>
                <w:sz w:val="24"/>
              </w:rPr>
              <w:t>1</w:t>
            </w:r>
          </w:p>
          <w:p w14:paraId="6D12A1D8" w14:textId="77777777" w:rsidR="003347A3" w:rsidRDefault="003347A3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  <w:p w14:paraId="7ED7CB7C" w14:textId="5407A97E" w:rsidR="003347A3" w:rsidRDefault="008E3D45">
            <w:pPr>
              <w:jc w:val="both"/>
              <w:rPr>
                <w:rStyle w:val="Hyperlink"/>
                <w:sz w:val="18"/>
                <w:szCs w:val="18"/>
              </w:rPr>
            </w:pPr>
            <w:hyperlink r:id="rId17" w:history="1">
              <w:r w:rsidR="003347A3" w:rsidRPr="003347A3">
                <w:rPr>
                  <w:rStyle w:val="Hyperlink"/>
                  <w:sz w:val="18"/>
                  <w:szCs w:val="18"/>
                </w:rPr>
                <w:t>https://www.shrm.org/certification/about/Pages/default.aspx</w:t>
              </w:r>
            </w:hyperlink>
          </w:p>
          <w:p w14:paraId="44FE3811" w14:textId="7E539621" w:rsidR="00845859" w:rsidRDefault="00845859">
            <w:pPr>
              <w:jc w:val="both"/>
              <w:rPr>
                <w:rStyle w:val="Hyperlink"/>
                <w:sz w:val="18"/>
                <w:szCs w:val="18"/>
              </w:rPr>
            </w:pPr>
          </w:p>
          <w:p w14:paraId="67B36C5E" w14:textId="1270B953" w:rsidR="00845859" w:rsidRPr="00845859" w:rsidRDefault="00845859">
            <w:pPr>
              <w:jc w:val="both"/>
              <w:rPr>
                <w:rStyle w:val="Hyperlink"/>
                <w:color w:val="FF0000"/>
                <w:sz w:val="18"/>
                <w:szCs w:val="18"/>
                <w:u w:val="none"/>
              </w:rPr>
            </w:pPr>
            <w:r w:rsidRPr="00845859">
              <w:rPr>
                <w:rStyle w:val="Hyperlink"/>
                <w:color w:val="FF0000"/>
                <w:sz w:val="18"/>
                <w:szCs w:val="18"/>
                <w:u w:val="none"/>
              </w:rPr>
              <w:t>Email or call Meghan Fike for promo code</w:t>
            </w:r>
          </w:p>
          <w:p w14:paraId="09825290" w14:textId="76E361D4" w:rsidR="00845859" w:rsidRPr="00845859" w:rsidRDefault="00845859">
            <w:pPr>
              <w:jc w:val="both"/>
              <w:rPr>
                <w:rStyle w:val="Hyperlink"/>
                <w:sz w:val="18"/>
                <w:szCs w:val="18"/>
                <w:u w:val="none"/>
              </w:rPr>
            </w:pPr>
            <w:hyperlink r:id="rId18" w:history="1">
              <w:r w:rsidRPr="00845859">
                <w:rPr>
                  <w:rStyle w:val="Hyperlink"/>
                  <w:sz w:val="18"/>
                  <w:szCs w:val="18"/>
                  <w:u w:val="none"/>
                </w:rPr>
                <w:t>mmfike@una.edu</w:t>
              </w:r>
            </w:hyperlink>
            <w:r w:rsidRPr="00845859">
              <w:rPr>
                <w:rStyle w:val="Hyperlink"/>
                <w:color w:val="FF0000"/>
                <w:sz w:val="18"/>
                <w:szCs w:val="18"/>
                <w:u w:val="none"/>
              </w:rPr>
              <w:t>; 256-765-4289</w:t>
            </w:r>
          </w:p>
          <w:p w14:paraId="37A6432B" w14:textId="77777777" w:rsidR="008E4F7F" w:rsidRDefault="008E4F7F">
            <w:pPr>
              <w:jc w:val="both"/>
              <w:rPr>
                <w:rStyle w:val="Hyperlink"/>
                <w:sz w:val="18"/>
                <w:szCs w:val="18"/>
              </w:rPr>
            </w:pPr>
          </w:p>
          <w:p w14:paraId="006B8A7D" w14:textId="577CF32C" w:rsidR="008E4F7F" w:rsidRPr="003347A3" w:rsidRDefault="008E4F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83ED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Each instructor must be SHRM Certified </w:t>
            </w:r>
          </w:p>
          <w:p w14:paraId="4D4DDC83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SHRM certification exam window is </w:t>
            </w:r>
          </w:p>
          <w:p w14:paraId="3F11627C" w14:textId="20527DFE" w:rsidR="008A2A3C" w:rsidRDefault="00ED3035" w:rsidP="00DF4CCC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structors</w:t>
            </w:r>
            <w:r w:rsidR="005A2326">
              <w:rPr>
                <w:rFonts w:ascii="Arial" w:eastAsia="Arial" w:hAnsi="Arial" w:cs="Arial"/>
                <w:sz w:val="24"/>
              </w:rPr>
              <w:t xml:space="preserve">: </w:t>
            </w:r>
            <w:r w:rsidR="00133C89">
              <w:rPr>
                <w:rFonts w:ascii="Arial" w:eastAsia="Arial" w:hAnsi="Arial" w:cs="Arial"/>
                <w:sz w:val="24"/>
              </w:rPr>
              <w:t>Crystal Wilson, Ashley Butler, Rob Hildreth</w:t>
            </w:r>
            <w:r w:rsidR="00B945BD">
              <w:rPr>
                <w:rFonts w:ascii="Arial" w:eastAsia="Arial" w:hAnsi="Arial" w:cs="Arial"/>
                <w:sz w:val="24"/>
              </w:rPr>
              <w:t xml:space="preserve">, Carol Underwood </w:t>
            </w:r>
          </w:p>
          <w:p w14:paraId="18FC012C" w14:textId="77777777" w:rsidR="008A2A3C" w:rsidRDefault="008A2A3C" w:rsidP="00DF4CCC">
            <w:pPr>
              <w:rPr>
                <w:rFonts w:ascii="Arial" w:eastAsia="Arial" w:hAnsi="Arial" w:cs="Arial"/>
                <w:sz w:val="24"/>
              </w:rPr>
            </w:pPr>
          </w:p>
          <w:p w14:paraId="16C5AB76" w14:textId="6A629614" w:rsidR="00AD1012" w:rsidRPr="008A2A3C" w:rsidRDefault="008A2A3C" w:rsidP="00513522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romoting SHRM Certification </w:t>
            </w:r>
            <w:r w:rsidRPr="008A2A3C">
              <w:rPr>
                <w:rFonts w:ascii="Arial" w:eastAsia="Arial" w:hAnsi="Arial" w:cs="Arial"/>
                <w:sz w:val="24"/>
              </w:rPr>
              <w:t>This is required for SHRM affiliation</w:t>
            </w:r>
          </w:p>
        </w:tc>
      </w:tr>
      <w:tr w:rsidR="00300235" w14:paraId="1E919950" w14:textId="77777777" w:rsidTr="00BA7D15">
        <w:trPr>
          <w:trHeight w:val="2919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7B26" w14:textId="77777777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Board Member Elections/Chapter Leader Information Form </w:t>
            </w:r>
            <w:r w:rsidR="00FF3985">
              <w:rPr>
                <w:rFonts w:ascii="Arial" w:eastAsia="Arial" w:hAnsi="Arial" w:cs="Arial"/>
                <w:b/>
                <w:sz w:val="24"/>
              </w:rPr>
              <w:t>CLIF</w:t>
            </w:r>
          </w:p>
          <w:p w14:paraId="18D43E05" w14:textId="77777777" w:rsidR="00F34836" w:rsidRDefault="00F3483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15BF7CC" w14:textId="77777777" w:rsidR="00F34836" w:rsidRPr="009B20C4" w:rsidRDefault="008E3D45">
            <w:pPr>
              <w:rPr>
                <w:sz w:val="16"/>
                <w:szCs w:val="16"/>
              </w:rPr>
            </w:pPr>
            <w:hyperlink r:id="rId19" w:history="1">
              <w:r w:rsidR="00F34836" w:rsidRPr="009B20C4">
                <w:rPr>
                  <w:color w:val="0000FF"/>
                  <w:sz w:val="16"/>
                  <w:szCs w:val="16"/>
                  <w:u w:val="single"/>
                </w:rPr>
                <w:t>https://fs16.formsite.com/robgatesshrmorg/form8/index.html</w:t>
              </w:r>
            </w:hyperlink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276C" w14:textId="01D6AA72" w:rsidR="000421E1" w:rsidRDefault="000421E1">
            <w:pPr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 xml:space="preserve">Survey Monkey </w:t>
            </w:r>
            <w:r w:rsidR="00144D9E">
              <w:rPr>
                <w:rFonts w:ascii="Arial" w:eastAsia="Arial" w:hAnsi="Arial" w:cs="Arial"/>
                <w:color w:val="FF0000"/>
                <w:sz w:val="24"/>
              </w:rPr>
              <w:t>online</w:t>
            </w:r>
            <w:r w:rsidR="00821473">
              <w:rPr>
                <w:rFonts w:ascii="Arial" w:eastAsia="Arial" w:hAnsi="Arial" w:cs="Arial"/>
                <w:color w:val="FF0000"/>
                <w:sz w:val="24"/>
              </w:rPr>
              <w:t xml:space="preserve"> vote for board membersh</w:t>
            </w:r>
          </w:p>
          <w:p w14:paraId="468C61F2" w14:textId="63D0F672" w:rsidR="00300235" w:rsidRDefault="00144D9E" w:rsidP="009B5085">
            <w:pPr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  <w:r w:rsidR="009B5085">
              <w:rPr>
                <w:rFonts w:ascii="Arial" w:eastAsia="Arial" w:hAnsi="Arial" w:cs="Arial"/>
                <w:color w:val="FF0000"/>
                <w:sz w:val="24"/>
              </w:rPr>
              <w:t>October/</w:t>
            </w:r>
            <w:r>
              <w:rPr>
                <w:rFonts w:ascii="Arial" w:eastAsia="Arial" w:hAnsi="Arial" w:cs="Arial"/>
                <w:color w:val="FF0000"/>
                <w:sz w:val="24"/>
              </w:rPr>
              <w:t>November 202</w:t>
            </w:r>
            <w:r w:rsidR="000421E1">
              <w:rPr>
                <w:rFonts w:ascii="Arial" w:eastAsia="Arial" w:hAnsi="Arial" w:cs="Arial"/>
                <w:color w:val="FF0000"/>
                <w:sz w:val="24"/>
              </w:rPr>
              <w:t>1</w:t>
            </w:r>
            <w:r w:rsidR="008F67E4"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</w:p>
          <w:p w14:paraId="628B4CA7" w14:textId="2EFE8BD8" w:rsidR="009B5085" w:rsidRDefault="009B5085" w:rsidP="009B5085">
            <w:pPr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 xml:space="preserve">We hope to find additional volunteer, possible students to help us </w:t>
            </w:r>
            <w:r w:rsidR="00B3629B">
              <w:rPr>
                <w:rFonts w:ascii="Arial" w:eastAsia="Arial" w:hAnsi="Arial" w:cs="Arial"/>
                <w:color w:val="FF0000"/>
                <w:sz w:val="24"/>
              </w:rPr>
              <w:t>with social media, flyers etc.</w:t>
            </w:r>
            <w:r>
              <w:rPr>
                <w:rFonts w:ascii="Arial" w:eastAsia="Arial" w:hAnsi="Arial" w:cs="Arial"/>
                <w:color w:val="FF0000"/>
                <w:sz w:val="24"/>
              </w:rPr>
              <w:t xml:space="preserve">as members at large </w:t>
            </w:r>
          </w:p>
          <w:p w14:paraId="40C6AB20" w14:textId="02DD2E70" w:rsidR="0010376C" w:rsidRDefault="0010376C" w:rsidP="009B5085">
            <w:pPr>
              <w:rPr>
                <w:rFonts w:ascii="Arial" w:eastAsia="Arial" w:hAnsi="Arial" w:cs="Arial"/>
                <w:color w:val="FF0000"/>
                <w:sz w:val="24"/>
              </w:rPr>
            </w:pPr>
            <w:r w:rsidRPr="00B3629B">
              <w:rPr>
                <w:rFonts w:ascii="Arial" w:eastAsia="Arial" w:hAnsi="Arial" w:cs="Arial"/>
                <w:b/>
                <w:color w:val="FF0000"/>
                <w:sz w:val="24"/>
              </w:rPr>
              <w:t>New board Members Pam Parker and Mallory Watkins</w:t>
            </w:r>
            <w:r w:rsidR="00821473" w:rsidRPr="00B3629B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  <w:r w:rsidR="00821473">
              <w:rPr>
                <w:rFonts w:ascii="Arial" w:eastAsia="Arial" w:hAnsi="Arial" w:cs="Arial"/>
                <w:color w:val="FF0000"/>
                <w:sz w:val="24"/>
              </w:rPr>
              <w:t xml:space="preserve">interested in join Shoals Chapter </w:t>
            </w:r>
          </w:p>
          <w:p w14:paraId="7A4B3190" w14:textId="77777777" w:rsidR="00821473" w:rsidRPr="009B5085" w:rsidRDefault="00821473" w:rsidP="009B5085">
            <w:pPr>
              <w:rPr>
                <w:rFonts w:ascii="Arial" w:eastAsia="Arial" w:hAnsi="Arial" w:cs="Arial"/>
                <w:color w:val="FF0000"/>
                <w:sz w:val="24"/>
              </w:rPr>
            </w:pPr>
          </w:p>
          <w:p w14:paraId="12966E03" w14:textId="77777777" w:rsidR="005A1CD4" w:rsidRDefault="005A1CD4">
            <w:pPr>
              <w:ind w:right="45"/>
              <w:rPr>
                <w:rFonts w:ascii="Arial" w:eastAsia="Arial" w:hAnsi="Arial" w:cs="Arial"/>
                <w:sz w:val="24"/>
              </w:rPr>
            </w:pPr>
          </w:p>
          <w:p w14:paraId="30072E8D" w14:textId="77777777" w:rsidR="00300235" w:rsidRDefault="005A1CD4" w:rsidP="00AE3272">
            <w:pPr>
              <w:ind w:right="45"/>
            </w:pPr>
            <w:r>
              <w:rPr>
                <w:rFonts w:ascii="Arial" w:eastAsia="Arial" w:hAnsi="Arial" w:cs="Arial"/>
                <w:sz w:val="24"/>
              </w:rPr>
              <w:t>This is required for SHRM affiliation</w:t>
            </w:r>
            <w:r w:rsidR="002F323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0235" w14:paraId="771E8317" w14:textId="77777777" w:rsidTr="00BA7D15">
        <w:trPr>
          <w:trHeight w:val="2191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4D7B" w14:textId="77777777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SHAPE </w:t>
            </w:r>
            <w:r w:rsidR="00843783">
              <w:rPr>
                <w:rFonts w:ascii="Arial" w:eastAsia="Arial" w:hAnsi="Arial" w:cs="Arial"/>
                <w:b/>
                <w:sz w:val="24"/>
              </w:rPr>
              <w:t>-Completed</w:t>
            </w:r>
          </w:p>
          <w:p w14:paraId="43B04319" w14:textId="77777777" w:rsidR="0043385E" w:rsidRPr="0043385E" w:rsidRDefault="0043385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C0AE0A2" w14:textId="77777777" w:rsidR="0043385E" w:rsidRDefault="008E3D45">
            <w:hyperlink r:id="rId20" w:history="1">
              <w:r w:rsidR="0043385E" w:rsidRPr="0043385E">
                <w:rPr>
                  <w:color w:val="0000FF"/>
                  <w:u w:val="single"/>
                </w:rPr>
                <w:t>https://drive.google.com/file/d/1WYhBfdWx96gkc1-ONk8iJkazhvwtqp33/view</w:t>
              </w:r>
            </w:hyperlink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9CCA" w14:textId="453D4E75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 w:rsidRPr="0079257E">
              <w:rPr>
                <w:rFonts w:ascii="Arial" w:eastAsia="Arial" w:hAnsi="Arial" w:cs="Arial"/>
                <w:color w:val="FF0000"/>
                <w:sz w:val="24"/>
              </w:rPr>
              <w:t>SHAPE deadline is January 31, 202</w:t>
            </w:r>
            <w:r w:rsidR="002A3819">
              <w:rPr>
                <w:rFonts w:ascii="Arial" w:eastAsia="Arial" w:hAnsi="Arial" w:cs="Arial"/>
                <w:color w:val="FF0000"/>
                <w:sz w:val="24"/>
              </w:rPr>
              <w:t>2</w:t>
            </w:r>
            <w:r w:rsidRPr="0079257E"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for our chapter initiatives. </w:t>
            </w:r>
          </w:p>
          <w:p w14:paraId="4E47B5EE" w14:textId="77777777" w:rsidR="009474F6" w:rsidRDefault="009474F6"/>
          <w:p w14:paraId="6A83C779" w14:textId="3EDDF423" w:rsidR="00300235" w:rsidRDefault="002F3233">
            <w:r>
              <w:rPr>
                <w:rFonts w:ascii="Arial" w:eastAsia="Arial" w:hAnsi="Arial" w:cs="Arial"/>
                <w:sz w:val="24"/>
              </w:rPr>
              <w:t>Search for SHRM VLRC, may have to enter Shape in the search engine on the website for correct year 20</w:t>
            </w:r>
            <w:r w:rsidR="000421E1">
              <w:rPr>
                <w:rFonts w:ascii="Arial" w:eastAsia="Arial" w:hAnsi="Arial" w:cs="Arial"/>
                <w:sz w:val="24"/>
              </w:rPr>
              <w:t>21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9474F6">
              <w:rPr>
                <w:rFonts w:ascii="Arial" w:eastAsia="Arial" w:hAnsi="Arial" w:cs="Arial"/>
                <w:sz w:val="24"/>
              </w:rPr>
              <w:t>Answer</w:t>
            </w:r>
          </w:p>
          <w:p w14:paraId="62A2684E" w14:textId="6995A25B" w:rsidR="009474F6" w:rsidRDefault="002F3233" w:rsidP="00DC56D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-10 questions</w:t>
            </w:r>
          </w:p>
          <w:p w14:paraId="0857F36D" w14:textId="77777777" w:rsidR="009474F6" w:rsidRDefault="009474F6" w:rsidP="00DC56D8">
            <w:pPr>
              <w:rPr>
                <w:rFonts w:ascii="Arial" w:eastAsia="Arial" w:hAnsi="Arial" w:cs="Arial"/>
                <w:sz w:val="24"/>
              </w:rPr>
            </w:pPr>
          </w:p>
          <w:p w14:paraId="0CEE8D82" w14:textId="0B885600" w:rsidR="00300235" w:rsidRDefault="00AE3272" w:rsidP="00DC56D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Required for </w:t>
            </w:r>
            <w:r w:rsidR="002F3233">
              <w:rPr>
                <w:rFonts w:ascii="Arial" w:eastAsia="Arial" w:hAnsi="Arial" w:cs="Arial"/>
                <w:sz w:val="24"/>
              </w:rPr>
              <w:t xml:space="preserve">SHRM </w:t>
            </w:r>
            <w:r w:rsidR="005A1CD4">
              <w:rPr>
                <w:rFonts w:ascii="Arial" w:eastAsia="Arial" w:hAnsi="Arial" w:cs="Arial"/>
                <w:sz w:val="24"/>
              </w:rPr>
              <w:t>Affiliations</w:t>
            </w:r>
          </w:p>
          <w:p w14:paraId="5C8861D8" w14:textId="5B73C4B6" w:rsidR="0079257E" w:rsidRDefault="0079257E" w:rsidP="00DC56D8"/>
        </w:tc>
      </w:tr>
      <w:tr w:rsidR="00300235" w14:paraId="7AEC7CDE" w14:textId="77777777" w:rsidTr="00BA7D15">
        <w:trPr>
          <w:trHeight w:val="1183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1AF5" w14:textId="77777777" w:rsidR="001233D6" w:rsidRDefault="002F3233" w:rsidP="001233D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Upcoming Board Meetings </w:t>
            </w:r>
          </w:p>
          <w:p w14:paraId="225D0D65" w14:textId="77777777" w:rsidR="00300235" w:rsidRDefault="00A3242E" w:rsidP="001233D6">
            <w:r>
              <w:t>1/2021</w:t>
            </w:r>
          </w:p>
          <w:p w14:paraId="3DCBF9D0" w14:textId="5BF7A5C2" w:rsidR="00A3242E" w:rsidRDefault="0015419F" w:rsidP="001233D6">
            <w:r>
              <w:t>3</w:t>
            </w:r>
            <w:r w:rsidR="00A3242E">
              <w:t>/2021</w:t>
            </w:r>
          </w:p>
          <w:p w14:paraId="469EF9B7" w14:textId="0044CB58" w:rsidR="002A3819" w:rsidRDefault="007C1DC7" w:rsidP="001233D6">
            <w:r>
              <w:t>8</w:t>
            </w:r>
            <w:r w:rsidR="002A3819">
              <w:t>/2021</w:t>
            </w:r>
          </w:p>
          <w:p w14:paraId="68981193" w14:textId="1CDBF829" w:rsidR="00FE3814" w:rsidRDefault="00FE3814" w:rsidP="001233D6"/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16EF" w14:textId="29E83531" w:rsidR="00300235" w:rsidRPr="00CD05FC" w:rsidRDefault="002F3233">
            <w:pPr>
              <w:rPr>
                <w:color w:val="FF0000"/>
              </w:rPr>
            </w:pPr>
            <w:r w:rsidRPr="00CD05FC">
              <w:rPr>
                <w:rFonts w:ascii="Arial" w:eastAsia="Arial" w:hAnsi="Arial" w:cs="Arial"/>
                <w:color w:val="FF0000"/>
                <w:sz w:val="24"/>
              </w:rPr>
              <w:t xml:space="preserve">  </w:t>
            </w:r>
          </w:p>
          <w:p w14:paraId="15251CD2" w14:textId="77777777" w:rsidR="00300235" w:rsidRDefault="00A845C0">
            <w:pPr>
              <w:rPr>
                <w:rFonts w:ascii="Arial" w:eastAsia="Arial" w:hAnsi="Arial" w:cs="Arial"/>
                <w:sz w:val="24"/>
              </w:rPr>
            </w:pPr>
            <w:r w:rsidRPr="00A845C0">
              <w:rPr>
                <w:rFonts w:ascii="Arial" w:eastAsia="Arial" w:hAnsi="Arial" w:cs="Arial"/>
                <w:sz w:val="24"/>
              </w:rPr>
              <w:t>This is required for SHRM affiliation</w:t>
            </w:r>
            <w:r w:rsidR="002F3233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867A332" w14:textId="5F0E9FB8" w:rsidR="00FB1735" w:rsidRDefault="00512340">
            <w:r>
              <w:t xml:space="preserve"> </w:t>
            </w:r>
          </w:p>
        </w:tc>
      </w:tr>
      <w:tr w:rsidR="00300235" w14:paraId="2AC06081" w14:textId="77777777" w:rsidTr="00BA7D15">
        <w:trPr>
          <w:trHeight w:val="63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4A55" w14:textId="269600AA" w:rsidR="00300235" w:rsidRDefault="002F3233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  <w:r w:rsidRPr="00FB0FA7">
              <w:rPr>
                <w:rFonts w:ascii="Arial" w:eastAsia="Arial" w:hAnsi="Arial" w:cs="Arial"/>
                <w:b/>
                <w:color w:val="FF0000"/>
                <w:sz w:val="24"/>
              </w:rPr>
              <w:t>SHRM Annual Conference 202</w:t>
            </w:r>
            <w:r w:rsidR="009B5085">
              <w:rPr>
                <w:rFonts w:ascii="Arial" w:eastAsia="Arial" w:hAnsi="Arial" w:cs="Arial"/>
                <w:b/>
                <w:color w:val="FF0000"/>
                <w:sz w:val="24"/>
              </w:rPr>
              <w:t>1</w:t>
            </w:r>
          </w:p>
          <w:p w14:paraId="63A447D5" w14:textId="30649A8F" w:rsidR="00BF615B" w:rsidRDefault="00BF615B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</w:p>
          <w:p w14:paraId="1E8A342C" w14:textId="3B68ECF0" w:rsidR="00BF615B" w:rsidRPr="00FB0FA7" w:rsidRDefault="00BF615B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</w:rPr>
              <w:t>SHRM Annual Conference 2022</w:t>
            </w:r>
          </w:p>
          <w:p w14:paraId="7753781E" w14:textId="5B48CC0C" w:rsidR="001B6424" w:rsidRPr="00FB0FA7" w:rsidRDefault="001B6424">
            <w:pPr>
              <w:rPr>
                <w:color w:val="FF0000"/>
              </w:rPr>
            </w:pP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184C" w14:textId="77777777" w:rsidR="0010376C" w:rsidRDefault="008A2A3C" w:rsidP="0010376C">
            <w:pPr>
              <w:rPr>
                <w:color w:val="FF0000"/>
                <w:sz w:val="24"/>
                <w:szCs w:val="24"/>
              </w:rPr>
            </w:pPr>
            <w:r w:rsidRPr="00FB0FA7">
              <w:rPr>
                <w:rFonts w:ascii="Arial" w:eastAsia="Arial" w:hAnsi="Arial" w:cs="Arial"/>
                <w:color w:val="FF0000"/>
                <w:sz w:val="24"/>
              </w:rPr>
              <w:t xml:space="preserve">Promote SHRM </w:t>
            </w:r>
            <w:r w:rsidR="009B5085">
              <w:rPr>
                <w:rFonts w:ascii="Arial" w:eastAsia="Arial" w:hAnsi="Arial" w:cs="Arial"/>
                <w:color w:val="FF0000"/>
                <w:sz w:val="24"/>
              </w:rPr>
              <w:t xml:space="preserve">Expo </w:t>
            </w:r>
            <w:r w:rsidRPr="00FB0FA7">
              <w:rPr>
                <w:rFonts w:ascii="Arial" w:eastAsia="Arial" w:hAnsi="Arial" w:cs="Arial"/>
                <w:color w:val="FF0000"/>
                <w:sz w:val="24"/>
              </w:rPr>
              <w:t xml:space="preserve">Conference </w:t>
            </w:r>
            <w:r w:rsidR="001A3D4E" w:rsidRPr="00513522">
              <w:rPr>
                <w:color w:val="FF0000"/>
                <w:sz w:val="24"/>
                <w:szCs w:val="24"/>
              </w:rPr>
              <w:t xml:space="preserve">2022-New Orleans, LA </w:t>
            </w:r>
          </w:p>
          <w:p w14:paraId="7B91FDBE" w14:textId="17F39118" w:rsidR="000F3F54" w:rsidRPr="00C63140" w:rsidRDefault="001A3D4E" w:rsidP="0010376C">
            <w:pPr>
              <w:rPr>
                <w:sz w:val="24"/>
                <w:szCs w:val="24"/>
              </w:rPr>
            </w:pPr>
            <w:r w:rsidRPr="00513522">
              <w:rPr>
                <w:color w:val="FF0000"/>
                <w:sz w:val="24"/>
                <w:szCs w:val="24"/>
              </w:rPr>
              <w:t>June 12-15</w:t>
            </w:r>
            <w:r w:rsidR="0010376C">
              <w:rPr>
                <w:color w:val="FF0000"/>
                <w:sz w:val="24"/>
                <w:szCs w:val="24"/>
              </w:rPr>
              <w:t xml:space="preserve"> 2022</w:t>
            </w:r>
          </w:p>
        </w:tc>
      </w:tr>
      <w:tr w:rsidR="00914946" w14:paraId="5A9F4211" w14:textId="77777777" w:rsidTr="00BA7D15">
        <w:trPr>
          <w:trHeight w:val="63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FFB8" w14:textId="77777777" w:rsidR="00914946" w:rsidRDefault="0091494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ommunication Officer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FAED" w14:textId="1E88303C" w:rsidR="00914946" w:rsidRDefault="0091494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Pr="00513522">
              <w:rPr>
                <w:rFonts w:ascii="Arial" w:eastAsia="Arial" w:hAnsi="Arial" w:cs="Arial"/>
                <w:color w:val="FF0000"/>
                <w:sz w:val="24"/>
              </w:rPr>
              <w:t>Update</w:t>
            </w:r>
            <w:r w:rsidR="00037C20" w:rsidRPr="00513522">
              <w:rPr>
                <w:rFonts w:ascii="Arial" w:eastAsia="Arial" w:hAnsi="Arial" w:cs="Arial"/>
                <w:color w:val="FF0000"/>
                <w:sz w:val="24"/>
              </w:rPr>
              <w:t>, Social Medial, Flyers</w:t>
            </w:r>
            <w:r w:rsidR="00513522" w:rsidRPr="00513522">
              <w:rPr>
                <w:rFonts w:ascii="Arial" w:eastAsia="Arial" w:hAnsi="Arial" w:cs="Arial"/>
                <w:color w:val="FF0000"/>
                <w:sz w:val="24"/>
              </w:rPr>
              <w:t xml:space="preserve"> (looking at students to help with this task for the chapter)</w:t>
            </w:r>
            <w:r w:rsidR="00E83800">
              <w:rPr>
                <w:rFonts w:ascii="Arial" w:eastAsia="Arial" w:hAnsi="Arial" w:cs="Arial"/>
                <w:color w:val="FF0000"/>
                <w:sz w:val="24"/>
              </w:rPr>
              <w:t>; maybe use Canva</w:t>
            </w:r>
          </w:p>
        </w:tc>
      </w:tr>
      <w:tr w:rsidR="00300235" w14:paraId="26059EF8" w14:textId="77777777" w:rsidTr="00BA7D15">
        <w:tblPrEx>
          <w:tblCellMar>
            <w:right w:w="39" w:type="dxa"/>
          </w:tblCellMar>
        </w:tblPrEx>
        <w:trPr>
          <w:trHeight w:val="118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7CA4" w14:textId="77777777" w:rsidR="00300235" w:rsidRDefault="002F3233">
            <w:r>
              <w:rPr>
                <w:rFonts w:ascii="Arial" w:eastAsia="Arial" w:hAnsi="Arial" w:cs="Arial"/>
                <w:b/>
                <w:sz w:val="24"/>
              </w:rPr>
              <w:t xml:space="preserve">Board Member Perks </w:t>
            </w:r>
          </w:p>
        </w:tc>
        <w:tc>
          <w:tcPr>
            <w:tcW w:w="5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E63F" w14:textId="34F6695F" w:rsidR="00CF67F8" w:rsidRDefault="009E77EE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hapter will pay for Board members to attend UNA conference</w:t>
            </w:r>
            <w:r w:rsidR="00CF67F8">
              <w:rPr>
                <w:rFonts w:ascii="Arial" w:eastAsia="Arial" w:hAnsi="Arial" w:cs="Arial"/>
                <w:sz w:val="24"/>
              </w:rPr>
              <w:t>.</w:t>
            </w:r>
            <w:r w:rsidR="003C4855">
              <w:rPr>
                <w:rFonts w:ascii="Arial" w:eastAsia="Arial" w:hAnsi="Arial" w:cs="Arial"/>
                <w:sz w:val="24"/>
              </w:rPr>
              <w:t xml:space="preserve"> </w:t>
            </w:r>
            <w:r w:rsidR="00DC0A81">
              <w:rPr>
                <w:rFonts w:ascii="Arial" w:eastAsia="Arial" w:hAnsi="Arial" w:cs="Arial"/>
                <w:sz w:val="24"/>
              </w:rPr>
              <w:t>i</w:t>
            </w:r>
            <w:r w:rsidR="00EC3EEE">
              <w:rPr>
                <w:rFonts w:ascii="Arial" w:eastAsia="Arial" w:hAnsi="Arial" w:cs="Arial"/>
                <w:sz w:val="24"/>
              </w:rPr>
              <w:t xml:space="preserve">f they chose to attend and </w:t>
            </w:r>
            <w:r w:rsidR="00441CB9">
              <w:rPr>
                <w:rFonts w:ascii="Arial" w:eastAsia="Arial" w:hAnsi="Arial" w:cs="Arial"/>
                <w:sz w:val="24"/>
              </w:rPr>
              <w:t>their</w:t>
            </w:r>
            <w:r w:rsidR="00EC3EEE">
              <w:rPr>
                <w:rFonts w:ascii="Arial" w:eastAsia="Arial" w:hAnsi="Arial" w:cs="Arial"/>
                <w:sz w:val="24"/>
              </w:rPr>
              <w:t xml:space="preserve"> company will not pay</w:t>
            </w:r>
          </w:p>
          <w:p w14:paraId="65EBE922" w14:textId="694C83D4" w:rsidR="00300235" w:rsidRDefault="00CF67F8">
            <w:r>
              <w:rPr>
                <w:rFonts w:ascii="Arial" w:eastAsia="Arial" w:hAnsi="Arial" w:cs="Arial"/>
                <w:sz w:val="24"/>
              </w:rPr>
              <w:t xml:space="preserve">President, President Elect/Vice/ Past President, Finance officer, </w:t>
            </w:r>
            <w:r w:rsidR="001D6E5E">
              <w:rPr>
                <w:rFonts w:ascii="Arial" w:eastAsia="Arial" w:hAnsi="Arial" w:cs="Arial"/>
                <w:sz w:val="24"/>
              </w:rPr>
              <w:t>Administrative</w:t>
            </w:r>
            <w:r>
              <w:rPr>
                <w:rFonts w:ascii="Arial" w:eastAsia="Arial" w:hAnsi="Arial" w:cs="Arial"/>
                <w:sz w:val="24"/>
              </w:rPr>
              <w:t xml:space="preserve"> officer, Communication officer, Legislative and Student Liaison board member</w:t>
            </w:r>
          </w:p>
          <w:p w14:paraId="265BACEC" w14:textId="77777777" w:rsidR="00300235" w:rsidRDefault="00300235" w:rsidP="00EC3EEE"/>
        </w:tc>
      </w:tr>
      <w:tr w:rsidR="00B170DD" w14:paraId="63C36DB5" w14:textId="77777777" w:rsidTr="00BA7D15">
        <w:tblPrEx>
          <w:tblCellMar>
            <w:right w:w="39" w:type="dxa"/>
          </w:tblCellMar>
        </w:tblPrEx>
        <w:trPr>
          <w:trHeight w:val="118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63A4" w14:textId="1EAED3E1" w:rsidR="00B170DD" w:rsidRDefault="00B170D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Webinars</w:t>
            </w:r>
            <w:r w:rsidR="00591615">
              <w:rPr>
                <w:rFonts w:ascii="Arial" w:eastAsia="Arial" w:hAnsi="Arial" w:cs="Arial"/>
                <w:b/>
                <w:sz w:val="24"/>
              </w:rPr>
              <w:t xml:space="preserve"> &amp; SHRM WEBINARS </w:t>
            </w:r>
          </w:p>
        </w:tc>
        <w:tc>
          <w:tcPr>
            <w:tcW w:w="5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F6CE" w14:textId="77777777" w:rsidR="007371C4" w:rsidRDefault="007D51ED" w:rsidP="007371C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rystal has been sending out relevant webinars to the group </w:t>
            </w:r>
          </w:p>
          <w:p w14:paraId="5E68BD9C" w14:textId="77777777" w:rsidR="00476E16" w:rsidRDefault="00476E16" w:rsidP="007371C4">
            <w:pPr>
              <w:rPr>
                <w:rFonts w:ascii="Arial" w:eastAsia="Arial" w:hAnsi="Arial" w:cs="Arial"/>
                <w:sz w:val="24"/>
              </w:rPr>
            </w:pPr>
          </w:p>
          <w:p w14:paraId="49EB525C" w14:textId="49FBF608" w:rsidR="00476E16" w:rsidRDefault="00476E16" w:rsidP="007371C4">
            <w:pPr>
              <w:rPr>
                <w:rFonts w:ascii="Arial" w:eastAsia="Arial" w:hAnsi="Arial" w:cs="Arial"/>
                <w:sz w:val="24"/>
              </w:rPr>
            </w:pPr>
            <w:r w:rsidRPr="00476E16">
              <w:rPr>
                <w:rFonts w:ascii="Arial" w:eastAsia="Arial" w:hAnsi="Arial" w:cs="Arial"/>
                <w:color w:val="FF0000"/>
                <w:sz w:val="24"/>
              </w:rPr>
              <w:t>https://www.shrm.org/learningandcareer/learning/webcasts/pages/default.aspx</w:t>
            </w:r>
          </w:p>
        </w:tc>
      </w:tr>
      <w:tr w:rsidR="00DF10D3" w14:paraId="71734E71" w14:textId="77777777" w:rsidTr="00BA7D15">
        <w:tblPrEx>
          <w:tblCellMar>
            <w:right w:w="39" w:type="dxa"/>
          </w:tblCellMar>
        </w:tblPrEx>
        <w:trPr>
          <w:trHeight w:val="5201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B43C" w14:textId="13F1E8E6" w:rsidR="00DF10D3" w:rsidRDefault="00DF10D3">
            <w:r>
              <w:rPr>
                <w:rFonts w:ascii="Arial" w:eastAsia="Arial" w:hAnsi="Arial" w:cs="Arial"/>
                <w:b/>
                <w:sz w:val="24"/>
              </w:rPr>
              <w:t>Upcoming Meetings 202</w:t>
            </w:r>
            <w:r w:rsidR="00DD216A">
              <w:rPr>
                <w:rFonts w:ascii="Arial" w:eastAsia="Arial" w:hAnsi="Arial" w:cs="Arial"/>
                <w:b/>
                <w:sz w:val="24"/>
              </w:rPr>
              <w:t>1</w:t>
            </w:r>
          </w:p>
          <w:p w14:paraId="5B9348D2" w14:textId="77777777"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6D7B839C" w14:textId="77777777" w:rsidR="00DF10D3" w:rsidRDefault="00DF10D3"/>
          <w:p w14:paraId="3CFAA4B7" w14:textId="43CC58A9" w:rsidR="00DF10D3" w:rsidRDefault="002652A0">
            <w:r>
              <w:t>January 2021-December 2021</w:t>
            </w:r>
          </w:p>
          <w:p w14:paraId="117235A5" w14:textId="6580C425" w:rsidR="00D66A0D" w:rsidRDefault="00D66A0D"/>
          <w:p w14:paraId="768DDE70" w14:textId="77777777"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Speaker Ideas -  </w:t>
            </w:r>
          </w:p>
          <w:p w14:paraId="7880AA39" w14:textId="32546AD1" w:rsidR="00DF10D3" w:rsidRDefault="00DF10D3"/>
          <w:p w14:paraId="7B0F38D3" w14:textId="3BFCFE92" w:rsidR="00DF10D3" w:rsidRDefault="00DF10D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HR Panel (3 or 4 people) with predetermined questions </w:t>
            </w:r>
          </w:p>
          <w:p w14:paraId="73BEF111" w14:textId="77777777" w:rsidR="006B7366" w:rsidRDefault="006B736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203FB0E" w14:textId="77777777" w:rsidR="002376F2" w:rsidRPr="001513FB" w:rsidRDefault="002376F2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</w:p>
          <w:p w14:paraId="6A95EBAC" w14:textId="3C2D96BF" w:rsidR="006B7366" w:rsidRPr="001513FB" w:rsidRDefault="006B7366" w:rsidP="006B7366">
            <w:pPr>
              <w:rPr>
                <w:color w:val="FF0000"/>
              </w:rPr>
            </w:pPr>
            <w:r w:rsidRPr="001513FB">
              <w:rPr>
                <w:rFonts w:ascii="Arial" w:eastAsia="Arial" w:hAnsi="Arial" w:cs="Arial"/>
                <w:b/>
                <w:color w:val="FF0000"/>
                <w:sz w:val="24"/>
              </w:rPr>
              <w:t>Speakers Needed: 2022</w:t>
            </w:r>
          </w:p>
          <w:p w14:paraId="032597DC" w14:textId="77777777" w:rsidR="002376F2" w:rsidRDefault="002376F2">
            <w:pPr>
              <w:rPr>
                <w:color w:val="FF0000"/>
              </w:rPr>
            </w:pPr>
          </w:p>
          <w:p w14:paraId="7C001791" w14:textId="1A14AE0E" w:rsidR="00E83800" w:rsidRPr="002376F2" w:rsidRDefault="00E83800">
            <w:pPr>
              <w:rPr>
                <w:color w:val="FF0000"/>
              </w:rPr>
            </w:pPr>
          </w:p>
        </w:tc>
        <w:tc>
          <w:tcPr>
            <w:tcW w:w="5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0A72" w14:textId="0D974CAB" w:rsidR="00DF10D3" w:rsidRPr="002652A0" w:rsidRDefault="00DF10D3">
            <w:pPr>
              <w:rPr>
                <w:color w:val="FF0000"/>
              </w:rPr>
            </w:pPr>
          </w:p>
          <w:p w14:paraId="12F527F3" w14:textId="443CEEEE" w:rsidR="00FE3814" w:rsidRPr="00F051D9" w:rsidRDefault="00DF10D3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FE3814" w:rsidRPr="00F05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 January 14, 2021, </w:t>
            </w:r>
            <w:r w:rsidR="00FE3814">
              <w:rPr>
                <w:rFonts w:ascii="Arial" w:hAnsi="Arial" w:cs="Arial"/>
                <w:b/>
                <w:bCs/>
                <w:sz w:val="24"/>
                <w:szCs w:val="24"/>
              </w:rPr>
              <w:t>Building Trust Crystal Wilson</w:t>
            </w:r>
          </w:p>
          <w:p w14:paraId="620A5DBB" w14:textId="77777777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BAC193" w14:textId="54932E09" w:rsidR="00FE3814" w:rsidRPr="00591615" w:rsidRDefault="00FE3814" w:rsidP="00FE381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9161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hursday February 11, 202</w:t>
            </w:r>
            <w:r w:rsidR="00DD216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</w:t>
            </w:r>
            <w:r w:rsidRPr="0059161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-</w:t>
            </w:r>
          </w:p>
          <w:p w14:paraId="11A0FACC" w14:textId="77777777" w:rsidR="00FE3814" w:rsidRPr="00591615" w:rsidRDefault="00FE3814" w:rsidP="00FE381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9161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egal update Carr and Allison</w:t>
            </w:r>
          </w:p>
          <w:p w14:paraId="67C22824" w14:textId="77777777" w:rsidR="00FE3814" w:rsidRPr="00F051D9" w:rsidRDefault="00FE3814" w:rsidP="00FE3814">
            <w:pPr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5D8EDCC1" w14:textId="77777777" w:rsidR="00591615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 March 11, 2021, </w:t>
            </w:r>
          </w:p>
          <w:p w14:paraId="1E8AEA96" w14:textId="51F5CB8E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shua Sky Performance Management </w:t>
            </w:r>
          </w:p>
          <w:p w14:paraId="5256397C" w14:textId="77777777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45C726" w14:textId="77777777" w:rsidR="00591615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 April 8, 2021, </w:t>
            </w:r>
          </w:p>
          <w:p w14:paraId="50E81E57" w14:textId="2AEEE7F7" w:rsidR="00FE3814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nna Pearson Safety update</w:t>
            </w:r>
          </w:p>
          <w:p w14:paraId="4B2F57F6" w14:textId="77777777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4C1D93" w14:textId="312263A2" w:rsidR="00FE3814" w:rsidRPr="00F736AB" w:rsidRDefault="00FE3814" w:rsidP="00FE3814">
            <w:pPr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 w:color="0070C0"/>
              </w:rPr>
            </w:pPr>
            <w:r w:rsidRPr="00F736AB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 w:color="0070C0"/>
              </w:rPr>
              <w:t>ALSHRM State Conference</w:t>
            </w:r>
            <w:r w:rsidR="009474F6" w:rsidRPr="00F736AB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 w:color="0070C0"/>
              </w:rPr>
              <w:t xml:space="preserve"> </w:t>
            </w:r>
          </w:p>
          <w:p w14:paraId="73E0D6B4" w14:textId="3E179699" w:rsidR="00FE3814" w:rsidRPr="00F736AB" w:rsidRDefault="00FE3814" w:rsidP="00FE381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736AB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 w:color="0070C0"/>
              </w:rPr>
              <w:t xml:space="preserve"> May 4-5</w:t>
            </w:r>
            <w:r w:rsidRPr="00F736AB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736AB">
              <w:rPr>
                <w:rFonts w:ascii="Arial" w:eastAsia="Arial" w:hAnsi="Arial" w:cs="Arial"/>
                <w:b/>
                <w:color w:val="auto"/>
                <w:sz w:val="24"/>
                <w:szCs w:val="24"/>
                <w:u w:val="single" w:color="0070C0"/>
              </w:rPr>
              <w:t>2021</w:t>
            </w:r>
            <w:r w:rsidRPr="00F736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Birmingham, AL  </w:t>
            </w:r>
          </w:p>
          <w:p w14:paraId="2C19DD50" w14:textId="77777777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67D8A5" w14:textId="77777777" w:rsidR="00591615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 May 13, 2021, </w:t>
            </w:r>
          </w:p>
          <w:p w14:paraId="1399B533" w14:textId="787D77BF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ith Bray Identity theft and fraud</w:t>
            </w:r>
          </w:p>
          <w:p w14:paraId="0AC9181C" w14:textId="77777777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AE8E96" w14:textId="7553B2AF" w:rsidR="00FE3814" w:rsidRDefault="00FE3814" w:rsidP="00FE38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05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 June 10, </w:t>
            </w:r>
            <w:r w:rsidRPr="00416F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1</w:t>
            </w:r>
            <w:r w:rsidR="00252746" w:rsidRPr="00416F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Kim Lafevor</w:t>
            </w:r>
          </w:p>
          <w:p w14:paraId="26FACF8C" w14:textId="3AB72C1B" w:rsidR="00942CCF" w:rsidRDefault="00942CCF" w:rsidP="00FE38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023D1EA" w14:textId="7B531ECE" w:rsidR="00942CCF" w:rsidRPr="00820392" w:rsidRDefault="00942CCF" w:rsidP="00FE381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820392"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  <w:t>July &amp; August 2021 No Meetings</w:t>
            </w:r>
          </w:p>
          <w:p w14:paraId="46A0F4F9" w14:textId="77777777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6D76CC" w14:textId="6341AC91" w:rsidR="00DF10D3" w:rsidRDefault="00DF10D3" w:rsidP="00DF10D3">
            <w:r w:rsidRPr="00E46AB1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</w:tr>
    </w:tbl>
    <w:tbl>
      <w:tblPr>
        <w:tblStyle w:val="TableGrid0"/>
        <w:tblW w:w="10800" w:type="dxa"/>
        <w:tblInd w:w="-5" w:type="dxa"/>
        <w:tblLook w:val="04A0" w:firstRow="1" w:lastRow="0" w:firstColumn="1" w:lastColumn="0" w:noHBand="0" w:noVBand="1"/>
      </w:tblPr>
      <w:tblGrid>
        <w:gridCol w:w="3330"/>
        <w:gridCol w:w="7470"/>
      </w:tblGrid>
      <w:tr w:rsidR="00F051D9" w:rsidRPr="00F051D9" w14:paraId="18203E9C" w14:textId="77777777" w:rsidTr="00BA7D15">
        <w:trPr>
          <w:trHeight w:val="1162"/>
        </w:trPr>
        <w:tc>
          <w:tcPr>
            <w:tcW w:w="3330" w:type="dxa"/>
          </w:tcPr>
          <w:p w14:paraId="5F8E3256" w14:textId="37A788FB" w:rsidR="00F051D9" w:rsidRPr="00F051D9" w:rsidRDefault="00F051D9" w:rsidP="00BF029E">
            <w:pPr>
              <w:tabs>
                <w:tab w:val="left" w:pos="696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051D9">
              <w:rPr>
                <w:rFonts w:ascii="Arial" w:hAnsi="Arial" w:cs="Arial"/>
                <w:b/>
                <w:sz w:val="24"/>
                <w:szCs w:val="24"/>
              </w:rPr>
              <w:t>2021 Meeting Dates</w:t>
            </w:r>
          </w:p>
        </w:tc>
        <w:tc>
          <w:tcPr>
            <w:tcW w:w="7470" w:type="dxa"/>
          </w:tcPr>
          <w:p w14:paraId="4E76AF80" w14:textId="447AD65E" w:rsidR="00FE3814" w:rsidRPr="00821473" w:rsidRDefault="00FE3814" w:rsidP="00FE381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2147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Thursday September 9, 2021, </w:t>
            </w:r>
            <w:r w:rsidR="000E3545" w:rsidRPr="0082147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thical Leadership Matt Oglesby</w:t>
            </w:r>
          </w:p>
          <w:p w14:paraId="3A37A60E" w14:textId="77777777" w:rsidR="00FE3814" w:rsidRPr="00821473" w:rsidRDefault="00FE3814" w:rsidP="00FE381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03EA37CA" w14:textId="56F9B30A" w:rsidR="00FE3814" w:rsidRPr="00821473" w:rsidRDefault="00FE3814" w:rsidP="00FE381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2147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hursday October 14, 2021,</w:t>
            </w:r>
            <w:r w:rsidR="008D48D0" w:rsidRPr="0082147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Outplacement, Danielle Dayries</w:t>
            </w:r>
          </w:p>
          <w:p w14:paraId="4B6AE58C" w14:textId="77777777" w:rsidR="00FE3814" w:rsidRPr="00821473" w:rsidRDefault="00FE3814" w:rsidP="00FE381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2D98D28E" w14:textId="5FAF9C46" w:rsidR="00F051D9" w:rsidRPr="00821473" w:rsidRDefault="00FE3814" w:rsidP="0015419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2147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hursday November 11, 2021</w:t>
            </w:r>
            <w:r w:rsidR="00F051D9" w:rsidRPr="0082147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91255E" w:rsidRPr="00821473">
              <w:rPr>
                <w:rFonts w:ascii="Arial" w:eastAsia="Arial" w:hAnsi="Arial" w:cs="Arial"/>
                <w:color w:val="auto"/>
                <w:sz w:val="24"/>
                <w:szCs w:val="24"/>
              </w:rPr>
              <w:t>Retirement</w:t>
            </w:r>
            <w:r w:rsidR="00416FEC" w:rsidRPr="0082147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7127FC" w:rsidRPr="0082147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Income Planning </w:t>
            </w:r>
            <w:r w:rsidR="00416FEC" w:rsidRPr="00821473">
              <w:rPr>
                <w:rFonts w:ascii="Arial" w:eastAsia="Arial" w:hAnsi="Arial" w:cs="Arial"/>
                <w:color w:val="auto"/>
                <w:sz w:val="24"/>
                <w:szCs w:val="24"/>
              </w:rPr>
              <w:t>Stanley Morgan, Trey Belew</w:t>
            </w:r>
          </w:p>
          <w:p w14:paraId="6F0B16F9" w14:textId="177D3DBA" w:rsidR="00D4168C" w:rsidRPr="00821473" w:rsidRDefault="00D4168C" w:rsidP="0015419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5184D367" w14:textId="2D2AB487" w:rsidR="00EB463B" w:rsidRPr="00821473" w:rsidRDefault="00D4168C" w:rsidP="0015419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21473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Thursday-Saturday November 11-12</w:t>
            </w:r>
            <w:r w:rsidRPr="0082147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2021 SHRM Business Leadership Meeting Volunteers </w:t>
            </w:r>
            <w:r w:rsidR="0010376C" w:rsidRPr="00821473">
              <w:rPr>
                <w:rFonts w:ascii="Arial" w:eastAsia="Arial" w:hAnsi="Arial" w:cs="Arial"/>
                <w:color w:val="auto"/>
                <w:sz w:val="24"/>
                <w:szCs w:val="24"/>
              </w:rPr>
              <w:t>webinar online</w:t>
            </w:r>
          </w:p>
          <w:p w14:paraId="5A5C5C7C" w14:textId="77777777" w:rsidR="0010376C" w:rsidRPr="00821473" w:rsidRDefault="0010376C" w:rsidP="001541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D2DFBC2" w14:textId="34560F01" w:rsidR="00EB463B" w:rsidRPr="00821473" w:rsidRDefault="00EB463B" w:rsidP="001541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2147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Thursday December </w:t>
            </w:r>
            <w:r w:rsidR="006A21B4" w:rsidRPr="0082147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9, 2021 Membership </w:t>
            </w:r>
            <w:r w:rsidR="009F157A" w:rsidRPr="00821473">
              <w:rPr>
                <w:rFonts w:ascii="Arial" w:hAnsi="Arial" w:cs="Arial"/>
                <w:b/>
                <w:color w:val="auto"/>
                <w:sz w:val="24"/>
                <w:szCs w:val="24"/>
              </w:rPr>
              <w:t>Promotion</w:t>
            </w:r>
            <w:r w:rsidR="006A21B4" w:rsidRPr="00821473">
              <w:rPr>
                <w:rFonts w:ascii="Arial" w:hAnsi="Arial" w:cs="Arial"/>
                <w:b/>
                <w:color w:val="auto"/>
                <w:sz w:val="24"/>
                <w:szCs w:val="24"/>
              </w:rPr>
              <w:t>-Fun and Games First Metr</w:t>
            </w:r>
            <w:r w:rsidR="00473478" w:rsidRPr="00821473">
              <w:rPr>
                <w:rFonts w:ascii="Arial" w:hAnsi="Arial" w:cs="Arial"/>
                <w:b/>
                <w:color w:val="auto"/>
                <w:sz w:val="24"/>
                <w:szCs w:val="24"/>
              </w:rPr>
              <w:t>o Rhoda P’s catering</w:t>
            </w:r>
            <w:r w:rsidR="001D6E5E" w:rsidRPr="0082147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need door prizes</w:t>
            </w:r>
            <w:r w:rsidR="00E20254" w:rsidRPr="0082147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$10 per plate </w:t>
            </w:r>
          </w:p>
        </w:tc>
      </w:tr>
    </w:tbl>
    <w:p w14:paraId="3ED80472" w14:textId="01B541B7" w:rsidR="002A3819" w:rsidRDefault="002A3819" w:rsidP="004151B3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0D6620" w14:paraId="5972FFC1" w14:textId="77777777" w:rsidTr="000D6620">
        <w:tc>
          <w:tcPr>
            <w:tcW w:w="3325" w:type="dxa"/>
          </w:tcPr>
          <w:p w14:paraId="6FDDB5C5" w14:textId="77777777" w:rsidR="000D6620" w:rsidRDefault="000D662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22 Meeting Dates</w:t>
            </w:r>
          </w:p>
          <w:p w14:paraId="58AFBE12" w14:textId="77777777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39D171A" w14:textId="77777777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eed speaker</w:t>
            </w:r>
          </w:p>
          <w:p w14:paraId="6055D3B0" w14:textId="77777777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A7D01C2" w14:textId="00889ED4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We will plan to meet in person</w:t>
            </w:r>
            <w:r w:rsidR="0066146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nless speakers are unable to do so.</w:t>
            </w:r>
          </w:p>
          <w:p w14:paraId="1441E2C4" w14:textId="38DA1BBB" w:rsidR="00E83800" w:rsidRDefault="00E8380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266A7E2" w14:textId="0F77079F" w:rsidR="00E83800" w:rsidRDefault="00E8380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ary Marshall VanSant will speak on Strategic Doing in 2022</w:t>
            </w:r>
          </w:p>
          <w:p w14:paraId="4DCC423E" w14:textId="77777777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E16F9A3" w14:textId="106A019B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465" w:type="dxa"/>
          </w:tcPr>
          <w:p w14:paraId="788003AA" w14:textId="77777777" w:rsidR="000D6620" w:rsidRDefault="000D662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January </w:t>
            </w:r>
            <w:r w:rsidR="00784C29">
              <w:rPr>
                <w:rFonts w:ascii="Arial" w:hAnsi="Arial" w:cs="Arial"/>
                <w:b/>
                <w:color w:val="FF0000"/>
                <w:sz w:val="24"/>
                <w:szCs w:val="24"/>
              </w:rPr>
              <w:t>13 Patrick Sebesta Huntsville, AL Title VII</w:t>
            </w:r>
            <w:r w:rsidR="000E46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Best Practices LGBT+</w:t>
            </w:r>
          </w:p>
          <w:p w14:paraId="08FAC934" w14:textId="77777777" w:rsidR="000E464E" w:rsidRDefault="000E464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A9EA184" w14:textId="1B2F4C23" w:rsidR="000E464E" w:rsidRDefault="000E464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February 10 Carr and Allison Legal Update</w:t>
            </w:r>
            <w:r w:rsidR="00E8380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(may need to speak via zoom)</w:t>
            </w:r>
          </w:p>
          <w:p w14:paraId="085E42F3" w14:textId="233B0BB1" w:rsidR="008F7A19" w:rsidRDefault="008F7A19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B3C4D9C" w14:textId="3A0F7C45" w:rsidR="008F7A19" w:rsidRDefault="008F7A19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A19">
              <w:rPr>
                <w:rFonts w:ascii="Arial" w:hAnsi="Arial" w:cs="Arial"/>
                <w:b/>
                <w:color w:val="FF0000"/>
                <w:sz w:val="24"/>
                <w:szCs w:val="24"/>
              </w:rPr>
              <w:t>ALSHRM Legislative Symposium</w:t>
            </w:r>
            <w:r w:rsidR="0017324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17324C" w:rsidRPr="0017324C">
              <w:rPr>
                <w:rFonts w:ascii="Arial" w:hAnsi="Arial" w:cs="Arial"/>
                <w:b/>
                <w:color w:val="FF0000"/>
                <w:sz w:val="24"/>
                <w:szCs w:val="24"/>
              </w:rPr>
              <w:t>Reception will be on February 23, 2022</w:t>
            </w:r>
            <w:r w:rsidR="0017324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&amp; </w:t>
            </w:r>
            <w:r w:rsidRPr="008F7A19">
              <w:rPr>
                <w:rFonts w:ascii="Arial" w:hAnsi="Arial" w:cs="Arial"/>
                <w:b/>
                <w:color w:val="FF0000"/>
                <w:sz w:val="24"/>
                <w:szCs w:val="24"/>
              </w:rPr>
              <w:t>February 24th, 202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Montgomery, AL</w:t>
            </w:r>
          </w:p>
          <w:p w14:paraId="4223EE99" w14:textId="77777777" w:rsidR="000E464E" w:rsidRDefault="000E464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8C0E180" w14:textId="77777777" w:rsidR="000E464E" w:rsidRDefault="000E464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March 10 Request SHRM Speaker?</w:t>
            </w:r>
          </w:p>
          <w:p w14:paraId="3D8E345A" w14:textId="77777777" w:rsidR="000E464E" w:rsidRDefault="000E464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97D7793" w14:textId="77777777" w:rsidR="000E464E" w:rsidRDefault="000E464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April 14 </w:t>
            </w:r>
          </w:p>
          <w:p w14:paraId="2F2103BE" w14:textId="77777777" w:rsidR="000E464E" w:rsidRDefault="000E464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715DEFE" w14:textId="77777777" w:rsidR="000E464E" w:rsidRDefault="000E464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May 12</w:t>
            </w:r>
          </w:p>
          <w:p w14:paraId="55ECB136" w14:textId="77777777" w:rsidR="000E464E" w:rsidRDefault="000E464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32A6BF0" w14:textId="77777777" w:rsidR="000E464E" w:rsidRDefault="000E464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LSHRM Conference &amp; Expo May 2-4 2022</w:t>
            </w:r>
          </w:p>
          <w:p w14:paraId="56C1D76A" w14:textId="77777777" w:rsidR="000E464E" w:rsidRDefault="000E464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CD91775" w14:textId="44FAA517" w:rsidR="000E464E" w:rsidRDefault="000E464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June </w:t>
            </w:r>
            <w:r w:rsidR="0003602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&amp; July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o meeting</w:t>
            </w:r>
          </w:p>
          <w:p w14:paraId="4B71F52A" w14:textId="77777777" w:rsidR="00821473" w:rsidRDefault="00821473" w:rsidP="0082147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1473">
              <w:rPr>
                <w:rFonts w:ascii="Arial" w:hAnsi="Arial" w:cs="Arial"/>
                <w:b/>
                <w:color w:val="FF0000"/>
                <w:sz w:val="24"/>
                <w:szCs w:val="24"/>
              </w:rPr>
              <w:t>June 12-15 202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821473">
              <w:rPr>
                <w:rFonts w:ascii="Arial" w:hAnsi="Arial" w:cs="Arial"/>
                <w:b/>
                <w:color w:val="FF0000"/>
                <w:sz w:val="24"/>
                <w:szCs w:val="24"/>
              </w:rPr>
              <w:t>SHRM Expo Conference 2022-New Orleans, LA</w:t>
            </w:r>
          </w:p>
          <w:p w14:paraId="32DA550D" w14:textId="0BFEDD06" w:rsidR="00821473" w:rsidRPr="00821473" w:rsidRDefault="00821473" w:rsidP="0082147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14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44FC83FC" w14:textId="77777777" w:rsidR="004B6A86" w:rsidRDefault="004B6A86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August 11 </w:t>
            </w:r>
          </w:p>
          <w:p w14:paraId="54E8DE93" w14:textId="77777777" w:rsidR="004B6A86" w:rsidRDefault="004B6A86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63F1353" w14:textId="77777777" w:rsidR="004B6A86" w:rsidRDefault="004B6A86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September</w:t>
            </w:r>
            <w:r w:rsidR="00650CD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8</w:t>
            </w:r>
          </w:p>
          <w:p w14:paraId="2BA83C38" w14:textId="77777777" w:rsidR="00650CD5" w:rsidRDefault="00650CD5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A1DA8DD" w14:textId="77777777" w:rsidR="00650CD5" w:rsidRDefault="00650CD5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October 13</w:t>
            </w:r>
          </w:p>
          <w:p w14:paraId="6DD6E6EC" w14:textId="77777777" w:rsidR="00650CD5" w:rsidRDefault="00650CD5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4A40D1F" w14:textId="361C4DE4" w:rsidR="00650CD5" w:rsidRDefault="00650CD5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November 10</w:t>
            </w:r>
          </w:p>
          <w:p w14:paraId="475FFCB6" w14:textId="3F5925EF" w:rsidR="00617B55" w:rsidRDefault="00617B55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273A44D" w14:textId="0CE1A412" w:rsidR="00650CD5" w:rsidRDefault="00650CD5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December 8 Fun and Games</w:t>
            </w:r>
          </w:p>
        </w:tc>
      </w:tr>
      <w:tr w:rsidR="00E83800" w14:paraId="648F9619" w14:textId="77777777" w:rsidTr="000D6620">
        <w:tc>
          <w:tcPr>
            <w:tcW w:w="3325" w:type="dxa"/>
          </w:tcPr>
          <w:p w14:paraId="63939D37" w14:textId="53E5D7D6" w:rsidR="00E83800" w:rsidRDefault="00E8380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ew Business – Combining Annual HR Conference &amp; Workers Compensation Conference</w:t>
            </w:r>
          </w:p>
        </w:tc>
        <w:tc>
          <w:tcPr>
            <w:tcW w:w="7465" w:type="dxa"/>
          </w:tcPr>
          <w:p w14:paraId="13A36AA2" w14:textId="77777777" w:rsidR="00E83800" w:rsidRDefault="00E8380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We discussed combining the two annual HR conferences that UNA offers each year.  This is due to declining numbers at each session in hopes that we can improve these numbers.  </w:t>
            </w:r>
          </w:p>
          <w:p w14:paraId="1CA183C4" w14:textId="77777777" w:rsidR="00E83800" w:rsidRDefault="00E8380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1033EDE" w14:textId="2543F0F3" w:rsidR="00E83800" w:rsidRDefault="00E8380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We will try this option in 2022 to see if it works.  </w:t>
            </w:r>
          </w:p>
        </w:tc>
      </w:tr>
    </w:tbl>
    <w:p w14:paraId="21A6C1FB" w14:textId="77777777" w:rsidR="000D6620" w:rsidRDefault="000D6620" w:rsidP="004151B3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</w:p>
    <w:p w14:paraId="35054607" w14:textId="77777777" w:rsidR="002A3819" w:rsidRDefault="002A3819" w:rsidP="004151B3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</w:p>
    <w:p w14:paraId="3DD0A2A9" w14:textId="77777777" w:rsidR="002A3819" w:rsidRDefault="002A3819" w:rsidP="004151B3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</w:p>
    <w:p w14:paraId="7FCB486E" w14:textId="77777777" w:rsidR="00FC2DDF" w:rsidRDefault="00FC2DDF" w:rsidP="004151B3">
      <w:pPr>
        <w:tabs>
          <w:tab w:val="left" w:pos="6962"/>
        </w:tabs>
        <w:rPr>
          <w:noProof/>
        </w:rPr>
      </w:pPr>
    </w:p>
    <w:p w14:paraId="79536139" w14:textId="77777777" w:rsidR="00FC2DDF" w:rsidRDefault="00FC2DDF" w:rsidP="004151B3">
      <w:pPr>
        <w:tabs>
          <w:tab w:val="left" w:pos="6962"/>
        </w:tabs>
        <w:rPr>
          <w:noProof/>
        </w:rPr>
      </w:pPr>
    </w:p>
    <w:p w14:paraId="54F1E30C" w14:textId="77777777" w:rsidR="00FC2DDF" w:rsidRDefault="00FC2DDF" w:rsidP="004151B3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</w:p>
    <w:p w14:paraId="3A069307" w14:textId="0EC5CA63" w:rsidR="00D812AD" w:rsidRDefault="000F5AD9" w:rsidP="004151B3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5C492E" wp14:editId="2E793AEF">
            <wp:extent cx="6858000" cy="849884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A522" w14:textId="77777777" w:rsidR="00FC2DDF" w:rsidRDefault="00FC2DDF" w:rsidP="00FC2DDF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  <w:r w:rsidRPr="00CD508B">
        <w:rPr>
          <w:rFonts w:ascii="Arial" w:hAnsi="Arial" w:cs="Arial"/>
          <w:b/>
          <w:color w:val="FF0000"/>
          <w:sz w:val="24"/>
          <w:szCs w:val="24"/>
        </w:rPr>
        <w:t>SHRM FOUNDATIONS SCHOLARSHIP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2022 link below</w:t>
      </w:r>
    </w:p>
    <w:p w14:paraId="458663F2" w14:textId="33CB7CAD" w:rsidR="00300235" w:rsidRDefault="00FC2DDF" w:rsidP="004151B3">
      <w:pPr>
        <w:tabs>
          <w:tab w:val="left" w:pos="6962"/>
        </w:tabs>
        <w:rPr>
          <w:rFonts w:ascii="Arial" w:hAnsi="Arial" w:cs="Arial"/>
          <w:b/>
          <w:sz w:val="24"/>
          <w:szCs w:val="24"/>
        </w:rPr>
      </w:pPr>
      <w:r w:rsidRPr="00C427EF">
        <w:rPr>
          <w:rFonts w:ascii="Arial" w:hAnsi="Arial" w:cs="Arial"/>
          <w:b/>
          <w:color w:val="FF0000"/>
          <w:sz w:val="24"/>
          <w:szCs w:val="24"/>
        </w:rPr>
        <w:t>https://www.shrm.org/foundation/ourwork/scholarships/pages/all-deadlines.aspx</w:t>
      </w:r>
    </w:p>
    <w:sectPr w:rsidR="00300235" w:rsidSect="00FC2DDF">
      <w:pgSz w:w="12240" w:h="15840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73379" w14:textId="77777777" w:rsidR="00E85EE0" w:rsidRDefault="00E85EE0" w:rsidP="00FC2DDF">
      <w:pPr>
        <w:spacing w:after="0" w:line="240" w:lineRule="auto"/>
      </w:pPr>
      <w:r>
        <w:separator/>
      </w:r>
    </w:p>
  </w:endnote>
  <w:endnote w:type="continuationSeparator" w:id="0">
    <w:p w14:paraId="121A50FF" w14:textId="77777777" w:rsidR="00E85EE0" w:rsidRDefault="00E85EE0" w:rsidP="00FC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91F1" w14:textId="77777777" w:rsidR="00E85EE0" w:rsidRDefault="00E85EE0" w:rsidP="00FC2DDF">
      <w:pPr>
        <w:spacing w:after="0" w:line="240" w:lineRule="auto"/>
      </w:pPr>
      <w:r>
        <w:separator/>
      </w:r>
    </w:p>
  </w:footnote>
  <w:footnote w:type="continuationSeparator" w:id="0">
    <w:p w14:paraId="17E79E03" w14:textId="77777777" w:rsidR="00E85EE0" w:rsidRDefault="00E85EE0" w:rsidP="00FC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1558B"/>
    <w:multiLevelType w:val="hybridMultilevel"/>
    <w:tmpl w:val="B8F07406"/>
    <w:lvl w:ilvl="0" w:tplc="D3CCE38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35"/>
    <w:rsid w:val="00025A11"/>
    <w:rsid w:val="000341E2"/>
    <w:rsid w:val="00036021"/>
    <w:rsid w:val="00037C20"/>
    <w:rsid w:val="000421E1"/>
    <w:rsid w:val="000610F6"/>
    <w:rsid w:val="00072A96"/>
    <w:rsid w:val="00075C33"/>
    <w:rsid w:val="00083A70"/>
    <w:rsid w:val="00086C8F"/>
    <w:rsid w:val="000910DC"/>
    <w:rsid w:val="00092509"/>
    <w:rsid w:val="00094892"/>
    <w:rsid w:val="000A1F62"/>
    <w:rsid w:val="000A25C3"/>
    <w:rsid w:val="000B2114"/>
    <w:rsid w:val="000B6D18"/>
    <w:rsid w:val="000C3D8A"/>
    <w:rsid w:val="000C508B"/>
    <w:rsid w:val="000C6B73"/>
    <w:rsid w:val="000C7A53"/>
    <w:rsid w:val="000D6620"/>
    <w:rsid w:val="000E0AF2"/>
    <w:rsid w:val="000E26A4"/>
    <w:rsid w:val="000E3545"/>
    <w:rsid w:val="000E464E"/>
    <w:rsid w:val="000F1985"/>
    <w:rsid w:val="000F3F54"/>
    <w:rsid w:val="000F3FAD"/>
    <w:rsid w:val="000F5979"/>
    <w:rsid w:val="000F5AD9"/>
    <w:rsid w:val="001006DD"/>
    <w:rsid w:val="00102639"/>
    <w:rsid w:val="001031E9"/>
    <w:rsid w:val="0010376C"/>
    <w:rsid w:val="00113247"/>
    <w:rsid w:val="00117B81"/>
    <w:rsid w:val="00121DE7"/>
    <w:rsid w:val="00121FBD"/>
    <w:rsid w:val="001230B4"/>
    <w:rsid w:val="001233D6"/>
    <w:rsid w:val="00133C89"/>
    <w:rsid w:val="00133F82"/>
    <w:rsid w:val="001358FD"/>
    <w:rsid w:val="00137996"/>
    <w:rsid w:val="0014386D"/>
    <w:rsid w:val="00144D9E"/>
    <w:rsid w:val="001513FB"/>
    <w:rsid w:val="0015419F"/>
    <w:rsid w:val="001564C4"/>
    <w:rsid w:val="0016519F"/>
    <w:rsid w:val="0016561D"/>
    <w:rsid w:val="00167BD4"/>
    <w:rsid w:val="0017324C"/>
    <w:rsid w:val="00182057"/>
    <w:rsid w:val="00193145"/>
    <w:rsid w:val="00194A87"/>
    <w:rsid w:val="00197D9B"/>
    <w:rsid w:val="001A3D4E"/>
    <w:rsid w:val="001A4331"/>
    <w:rsid w:val="001B1329"/>
    <w:rsid w:val="001B254D"/>
    <w:rsid w:val="001B6424"/>
    <w:rsid w:val="001C36FB"/>
    <w:rsid w:val="001C4903"/>
    <w:rsid w:val="001D6E5E"/>
    <w:rsid w:val="001F07C6"/>
    <w:rsid w:val="001F26EF"/>
    <w:rsid w:val="00212924"/>
    <w:rsid w:val="00232428"/>
    <w:rsid w:val="002376F2"/>
    <w:rsid w:val="002451C5"/>
    <w:rsid w:val="00246170"/>
    <w:rsid w:val="00252746"/>
    <w:rsid w:val="00262A66"/>
    <w:rsid w:val="002652A0"/>
    <w:rsid w:val="00266898"/>
    <w:rsid w:val="00270B05"/>
    <w:rsid w:val="002714F6"/>
    <w:rsid w:val="0027511C"/>
    <w:rsid w:val="002848D3"/>
    <w:rsid w:val="00290198"/>
    <w:rsid w:val="00290199"/>
    <w:rsid w:val="00294732"/>
    <w:rsid w:val="002A3819"/>
    <w:rsid w:val="002A4DFD"/>
    <w:rsid w:val="002B46A0"/>
    <w:rsid w:val="002C1944"/>
    <w:rsid w:val="002C2B88"/>
    <w:rsid w:val="002C3ED8"/>
    <w:rsid w:val="002D367C"/>
    <w:rsid w:val="002D3CE5"/>
    <w:rsid w:val="002F170B"/>
    <w:rsid w:val="002F3233"/>
    <w:rsid w:val="002F6282"/>
    <w:rsid w:val="00300235"/>
    <w:rsid w:val="00316DF3"/>
    <w:rsid w:val="003212F4"/>
    <w:rsid w:val="00322704"/>
    <w:rsid w:val="003347A3"/>
    <w:rsid w:val="003463F5"/>
    <w:rsid w:val="003543FB"/>
    <w:rsid w:val="003569DB"/>
    <w:rsid w:val="0036139B"/>
    <w:rsid w:val="00374183"/>
    <w:rsid w:val="00375B9F"/>
    <w:rsid w:val="00382277"/>
    <w:rsid w:val="003973EA"/>
    <w:rsid w:val="003A030B"/>
    <w:rsid w:val="003B798F"/>
    <w:rsid w:val="003C4855"/>
    <w:rsid w:val="003C5977"/>
    <w:rsid w:val="003D512B"/>
    <w:rsid w:val="003D6287"/>
    <w:rsid w:val="003D670F"/>
    <w:rsid w:val="003F15F2"/>
    <w:rsid w:val="004142AA"/>
    <w:rsid w:val="004151B3"/>
    <w:rsid w:val="00415777"/>
    <w:rsid w:val="00416FEC"/>
    <w:rsid w:val="00417E2A"/>
    <w:rsid w:val="00426951"/>
    <w:rsid w:val="00432393"/>
    <w:rsid w:val="0043385E"/>
    <w:rsid w:val="004357AF"/>
    <w:rsid w:val="00441CB9"/>
    <w:rsid w:val="00445310"/>
    <w:rsid w:val="00446D82"/>
    <w:rsid w:val="00450F99"/>
    <w:rsid w:val="0045163E"/>
    <w:rsid w:val="00451790"/>
    <w:rsid w:val="00454A08"/>
    <w:rsid w:val="004673B2"/>
    <w:rsid w:val="00473478"/>
    <w:rsid w:val="00476E16"/>
    <w:rsid w:val="004909AE"/>
    <w:rsid w:val="004942F5"/>
    <w:rsid w:val="004A49C6"/>
    <w:rsid w:val="004B2AF9"/>
    <w:rsid w:val="004B4722"/>
    <w:rsid w:val="004B6A86"/>
    <w:rsid w:val="004C5857"/>
    <w:rsid w:val="004C61B8"/>
    <w:rsid w:val="004D6822"/>
    <w:rsid w:val="004D6EC0"/>
    <w:rsid w:val="004F0BEF"/>
    <w:rsid w:val="0050396B"/>
    <w:rsid w:val="0050645F"/>
    <w:rsid w:val="00506ADF"/>
    <w:rsid w:val="005113B9"/>
    <w:rsid w:val="00512340"/>
    <w:rsid w:val="00513522"/>
    <w:rsid w:val="00513D6D"/>
    <w:rsid w:val="00521659"/>
    <w:rsid w:val="00540461"/>
    <w:rsid w:val="005437DE"/>
    <w:rsid w:val="00553263"/>
    <w:rsid w:val="005539AB"/>
    <w:rsid w:val="005627EB"/>
    <w:rsid w:val="00585762"/>
    <w:rsid w:val="00591615"/>
    <w:rsid w:val="00593A6F"/>
    <w:rsid w:val="005A1CD4"/>
    <w:rsid w:val="005A2326"/>
    <w:rsid w:val="005A67B0"/>
    <w:rsid w:val="005B4ADE"/>
    <w:rsid w:val="005C484B"/>
    <w:rsid w:val="005E7899"/>
    <w:rsid w:val="005F5EC1"/>
    <w:rsid w:val="00602907"/>
    <w:rsid w:val="00617B55"/>
    <w:rsid w:val="006212FB"/>
    <w:rsid w:val="00626CD9"/>
    <w:rsid w:val="006355D5"/>
    <w:rsid w:val="00635B85"/>
    <w:rsid w:val="00647ED1"/>
    <w:rsid w:val="00650CD5"/>
    <w:rsid w:val="00657649"/>
    <w:rsid w:val="00661465"/>
    <w:rsid w:val="00664132"/>
    <w:rsid w:val="006728F6"/>
    <w:rsid w:val="006736DF"/>
    <w:rsid w:val="0067574E"/>
    <w:rsid w:val="00677E46"/>
    <w:rsid w:val="00680C18"/>
    <w:rsid w:val="006823D1"/>
    <w:rsid w:val="00696CC6"/>
    <w:rsid w:val="006A00F7"/>
    <w:rsid w:val="006A08B4"/>
    <w:rsid w:val="006A21B4"/>
    <w:rsid w:val="006B11AD"/>
    <w:rsid w:val="006B7366"/>
    <w:rsid w:val="006C0FF0"/>
    <w:rsid w:val="006D10EF"/>
    <w:rsid w:val="006D1B93"/>
    <w:rsid w:val="006D1EF8"/>
    <w:rsid w:val="006D7BCA"/>
    <w:rsid w:val="006E170B"/>
    <w:rsid w:val="006F0B1D"/>
    <w:rsid w:val="006F2E00"/>
    <w:rsid w:val="006F459B"/>
    <w:rsid w:val="006F770E"/>
    <w:rsid w:val="00707BA8"/>
    <w:rsid w:val="007127FC"/>
    <w:rsid w:val="0072714E"/>
    <w:rsid w:val="00731884"/>
    <w:rsid w:val="007324DE"/>
    <w:rsid w:val="00736AF8"/>
    <w:rsid w:val="007371C4"/>
    <w:rsid w:val="0074591D"/>
    <w:rsid w:val="00752100"/>
    <w:rsid w:val="00753134"/>
    <w:rsid w:val="007537A9"/>
    <w:rsid w:val="00757899"/>
    <w:rsid w:val="007704C9"/>
    <w:rsid w:val="00771B23"/>
    <w:rsid w:val="00772446"/>
    <w:rsid w:val="0077779D"/>
    <w:rsid w:val="00783F6B"/>
    <w:rsid w:val="00784C29"/>
    <w:rsid w:val="0079257E"/>
    <w:rsid w:val="00796F7B"/>
    <w:rsid w:val="007A0421"/>
    <w:rsid w:val="007A2816"/>
    <w:rsid w:val="007A33E0"/>
    <w:rsid w:val="007B2685"/>
    <w:rsid w:val="007B4F4E"/>
    <w:rsid w:val="007C1DC7"/>
    <w:rsid w:val="007D4605"/>
    <w:rsid w:val="007D4A92"/>
    <w:rsid w:val="007D51ED"/>
    <w:rsid w:val="007E2B24"/>
    <w:rsid w:val="007E2BCB"/>
    <w:rsid w:val="007E548F"/>
    <w:rsid w:val="007F4958"/>
    <w:rsid w:val="008177CD"/>
    <w:rsid w:val="00820392"/>
    <w:rsid w:val="00821473"/>
    <w:rsid w:val="00821695"/>
    <w:rsid w:val="0082512C"/>
    <w:rsid w:val="0083345C"/>
    <w:rsid w:val="00843783"/>
    <w:rsid w:val="00845859"/>
    <w:rsid w:val="008540B1"/>
    <w:rsid w:val="00881B96"/>
    <w:rsid w:val="008915F4"/>
    <w:rsid w:val="00891A74"/>
    <w:rsid w:val="00894497"/>
    <w:rsid w:val="00896CA8"/>
    <w:rsid w:val="00897D93"/>
    <w:rsid w:val="008A2A3C"/>
    <w:rsid w:val="008A32A4"/>
    <w:rsid w:val="008C5F66"/>
    <w:rsid w:val="008D4622"/>
    <w:rsid w:val="008D48D0"/>
    <w:rsid w:val="008E3D45"/>
    <w:rsid w:val="008E4F7F"/>
    <w:rsid w:val="008E629A"/>
    <w:rsid w:val="008F0B06"/>
    <w:rsid w:val="008F67E4"/>
    <w:rsid w:val="008F7A19"/>
    <w:rsid w:val="00901728"/>
    <w:rsid w:val="00910477"/>
    <w:rsid w:val="0091255E"/>
    <w:rsid w:val="00914849"/>
    <w:rsid w:val="00914946"/>
    <w:rsid w:val="00916B4F"/>
    <w:rsid w:val="00920384"/>
    <w:rsid w:val="00921989"/>
    <w:rsid w:val="00923E63"/>
    <w:rsid w:val="009244C3"/>
    <w:rsid w:val="0092693C"/>
    <w:rsid w:val="00927391"/>
    <w:rsid w:val="00937168"/>
    <w:rsid w:val="00942CCF"/>
    <w:rsid w:val="009474F6"/>
    <w:rsid w:val="00957105"/>
    <w:rsid w:val="009704EF"/>
    <w:rsid w:val="00973069"/>
    <w:rsid w:val="009A405F"/>
    <w:rsid w:val="009A4FD4"/>
    <w:rsid w:val="009A5E74"/>
    <w:rsid w:val="009B1806"/>
    <w:rsid w:val="009B1C03"/>
    <w:rsid w:val="009B20C4"/>
    <w:rsid w:val="009B5085"/>
    <w:rsid w:val="009B71B6"/>
    <w:rsid w:val="009B7515"/>
    <w:rsid w:val="009C1A58"/>
    <w:rsid w:val="009D0E7B"/>
    <w:rsid w:val="009D160D"/>
    <w:rsid w:val="009D48F2"/>
    <w:rsid w:val="009D4EE7"/>
    <w:rsid w:val="009D519F"/>
    <w:rsid w:val="009D5684"/>
    <w:rsid w:val="009E66DC"/>
    <w:rsid w:val="009E77EE"/>
    <w:rsid w:val="009F0041"/>
    <w:rsid w:val="009F0FF4"/>
    <w:rsid w:val="009F157A"/>
    <w:rsid w:val="00A04BB2"/>
    <w:rsid w:val="00A0763B"/>
    <w:rsid w:val="00A1091B"/>
    <w:rsid w:val="00A12019"/>
    <w:rsid w:val="00A15693"/>
    <w:rsid w:val="00A27F65"/>
    <w:rsid w:val="00A3242E"/>
    <w:rsid w:val="00A33B03"/>
    <w:rsid w:val="00A34CB4"/>
    <w:rsid w:val="00A37DE3"/>
    <w:rsid w:val="00A43EFA"/>
    <w:rsid w:val="00A473B2"/>
    <w:rsid w:val="00A60034"/>
    <w:rsid w:val="00A635EF"/>
    <w:rsid w:val="00A82556"/>
    <w:rsid w:val="00A826A0"/>
    <w:rsid w:val="00A845C0"/>
    <w:rsid w:val="00A9640F"/>
    <w:rsid w:val="00AB3E0B"/>
    <w:rsid w:val="00AD1012"/>
    <w:rsid w:val="00AE100C"/>
    <w:rsid w:val="00AE1C5D"/>
    <w:rsid w:val="00AE3272"/>
    <w:rsid w:val="00AF0732"/>
    <w:rsid w:val="00AF62F4"/>
    <w:rsid w:val="00B170DD"/>
    <w:rsid w:val="00B17D6D"/>
    <w:rsid w:val="00B27352"/>
    <w:rsid w:val="00B3629B"/>
    <w:rsid w:val="00B47278"/>
    <w:rsid w:val="00B50984"/>
    <w:rsid w:val="00B541C6"/>
    <w:rsid w:val="00B5656D"/>
    <w:rsid w:val="00B626C0"/>
    <w:rsid w:val="00B76044"/>
    <w:rsid w:val="00B90427"/>
    <w:rsid w:val="00B9128B"/>
    <w:rsid w:val="00B945BD"/>
    <w:rsid w:val="00BA33E8"/>
    <w:rsid w:val="00BA7D15"/>
    <w:rsid w:val="00BB7EFC"/>
    <w:rsid w:val="00BC05CA"/>
    <w:rsid w:val="00BC5A08"/>
    <w:rsid w:val="00BD43E3"/>
    <w:rsid w:val="00BD513A"/>
    <w:rsid w:val="00BF029E"/>
    <w:rsid w:val="00BF615B"/>
    <w:rsid w:val="00C010A7"/>
    <w:rsid w:val="00C12E2E"/>
    <w:rsid w:val="00C319AA"/>
    <w:rsid w:val="00C3774D"/>
    <w:rsid w:val="00C427EF"/>
    <w:rsid w:val="00C46768"/>
    <w:rsid w:val="00C47D3A"/>
    <w:rsid w:val="00C5011B"/>
    <w:rsid w:val="00C63140"/>
    <w:rsid w:val="00C70117"/>
    <w:rsid w:val="00C83EF2"/>
    <w:rsid w:val="00C84F9C"/>
    <w:rsid w:val="00C971B9"/>
    <w:rsid w:val="00CB11EF"/>
    <w:rsid w:val="00CB514F"/>
    <w:rsid w:val="00CC0A4E"/>
    <w:rsid w:val="00CC0EA6"/>
    <w:rsid w:val="00CD05FC"/>
    <w:rsid w:val="00CD38D1"/>
    <w:rsid w:val="00CD508B"/>
    <w:rsid w:val="00CE5977"/>
    <w:rsid w:val="00CE7415"/>
    <w:rsid w:val="00CF05DE"/>
    <w:rsid w:val="00CF5744"/>
    <w:rsid w:val="00CF67F8"/>
    <w:rsid w:val="00D03AB5"/>
    <w:rsid w:val="00D03F44"/>
    <w:rsid w:val="00D070C4"/>
    <w:rsid w:val="00D27119"/>
    <w:rsid w:val="00D27AE6"/>
    <w:rsid w:val="00D4168C"/>
    <w:rsid w:val="00D4542F"/>
    <w:rsid w:val="00D55D25"/>
    <w:rsid w:val="00D56548"/>
    <w:rsid w:val="00D6576C"/>
    <w:rsid w:val="00D66A0D"/>
    <w:rsid w:val="00D76992"/>
    <w:rsid w:val="00D812AD"/>
    <w:rsid w:val="00D9471D"/>
    <w:rsid w:val="00D97C30"/>
    <w:rsid w:val="00DA536C"/>
    <w:rsid w:val="00DC0A81"/>
    <w:rsid w:val="00DC4EC9"/>
    <w:rsid w:val="00DC56D8"/>
    <w:rsid w:val="00DC73D1"/>
    <w:rsid w:val="00DC744E"/>
    <w:rsid w:val="00DD216A"/>
    <w:rsid w:val="00DF10D3"/>
    <w:rsid w:val="00DF4CCC"/>
    <w:rsid w:val="00DF6CDE"/>
    <w:rsid w:val="00DF727A"/>
    <w:rsid w:val="00E20254"/>
    <w:rsid w:val="00E2164F"/>
    <w:rsid w:val="00E268BA"/>
    <w:rsid w:val="00E45F65"/>
    <w:rsid w:val="00E46AB1"/>
    <w:rsid w:val="00E57510"/>
    <w:rsid w:val="00E67663"/>
    <w:rsid w:val="00E83645"/>
    <w:rsid w:val="00E83800"/>
    <w:rsid w:val="00E83A24"/>
    <w:rsid w:val="00E85EE0"/>
    <w:rsid w:val="00EB32E4"/>
    <w:rsid w:val="00EB3E9B"/>
    <w:rsid w:val="00EB463B"/>
    <w:rsid w:val="00EC0541"/>
    <w:rsid w:val="00EC093A"/>
    <w:rsid w:val="00EC3EEE"/>
    <w:rsid w:val="00EC5181"/>
    <w:rsid w:val="00ED3035"/>
    <w:rsid w:val="00EF773B"/>
    <w:rsid w:val="00F00662"/>
    <w:rsid w:val="00F04716"/>
    <w:rsid w:val="00F051D9"/>
    <w:rsid w:val="00F1060C"/>
    <w:rsid w:val="00F235FE"/>
    <w:rsid w:val="00F303DA"/>
    <w:rsid w:val="00F34836"/>
    <w:rsid w:val="00F3598C"/>
    <w:rsid w:val="00F40D93"/>
    <w:rsid w:val="00F651F2"/>
    <w:rsid w:val="00F72C76"/>
    <w:rsid w:val="00F736AB"/>
    <w:rsid w:val="00F758FD"/>
    <w:rsid w:val="00F76314"/>
    <w:rsid w:val="00F8088D"/>
    <w:rsid w:val="00F90999"/>
    <w:rsid w:val="00F95E25"/>
    <w:rsid w:val="00FB0FA7"/>
    <w:rsid w:val="00FB1735"/>
    <w:rsid w:val="00FB4A34"/>
    <w:rsid w:val="00FC2DDF"/>
    <w:rsid w:val="00FD1782"/>
    <w:rsid w:val="00FE2778"/>
    <w:rsid w:val="00FE3814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48EF"/>
  <w15:docId w15:val="{C47A9926-9235-45A5-A706-A701A60B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5163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5163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05CA"/>
    <w:pPr>
      <w:ind w:left="720"/>
      <w:contextualSpacing/>
    </w:pPr>
  </w:style>
  <w:style w:type="table" w:styleId="TableGrid0">
    <w:name w:val="Table Grid"/>
    <w:basedOn w:val="TableNormal"/>
    <w:uiPriority w:val="39"/>
    <w:rsid w:val="00F0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45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28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DD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DD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unity.shrm.org/vlrc/home" TargetMode="External"/><Relationship Id="rId18" Type="http://schemas.openxmlformats.org/officeDocument/2006/relationships/hyperlink" Target="mailto:mmfike@una.ed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hrm.org/certification/about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hrm.org/foundation/Pages/Donate-Now.aspx" TargetMode="External"/><Relationship Id="rId20" Type="http://schemas.openxmlformats.org/officeDocument/2006/relationships/hyperlink" Target="https://drive.google.com/file/d/1WYhBfdWx96gkc1-ONk8iJkazhvwtqp33/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kevin.abbed@shrm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s16.formsite.com/robgatesshrmorg/form8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cy.shrm.org/about?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6F03B10AE44428C1E445CB5164415" ma:contentTypeVersion="11" ma:contentTypeDescription="Create a new document." ma:contentTypeScope="" ma:versionID="5110de607b0068aed11bbc0875face05">
  <xsd:schema xmlns:xsd="http://www.w3.org/2001/XMLSchema" xmlns:xs="http://www.w3.org/2001/XMLSchema" xmlns:p="http://schemas.microsoft.com/office/2006/metadata/properties" xmlns:ns3="a9c8ea5f-9917-40d5-b2fa-98986a85ea9e" targetNamespace="http://schemas.microsoft.com/office/2006/metadata/properties" ma:root="true" ma:fieldsID="22b4fb50fdf7d82b2c943a085572a59a" ns3:_="">
    <xsd:import namespace="a9c8ea5f-9917-40d5-b2fa-98986a85e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ea5f-9917-40d5-b2fa-98986a85e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AC62-2E0B-47BD-AB5F-78D009ED5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D4603-C085-454C-9904-431266FB1DE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9c8ea5f-9917-40d5-b2fa-98986a85ea9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BD7240-3FBB-4E1A-B97C-470891BF9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ea5f-9917-40d5-b2fa-98986a85e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DCBA9-6BB2-4641-BE2C-EAA9F7C2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ilson</dc:creator>
  <cp:keywords/>
  <cp:lastModifiedBy>Fike, Meghan Malone</cp:lastModifiedBy>
  <cp:revision>7</cp:revision>
  <dcterms:created xsi:type="dcterms:W3CDTF">2021-12-16T20:10:00Z</dcterms:created>
  <dcterms:modified xsi:type="dcterms:W3CDTF">2021-12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6F03B10AE44428C1E445CB5164415</vt:lpwstr>
  </property>
</Properties>
</file>